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4D" w:rsidRDefault="00A937D3" w:rsidP="000330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A937D3" w:rsidRDefault="00A937D3" w:rsidP="000330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суждение </w:t>
      </w:r>
      <w:r w:rsidR="00693FED">
        <w:rPr>
          <w:b/>
          <w:bCs/>
          <w:sz w:val="28"/>
          <w:szCs w:val="28"/>
        </w:rPr>
        <w:t>02.04.-29.04.2020</w:t>
      </w:r>
      <w:bookmarkStart w:id="0" w:name="_GoBack"/>
      <w:bookmarkEnd w:id="0"/>
    </w:p>
    <w:p w:rsidR="009C0D90" w:rsidRPr="00C64EDC" w:rsidRDefault="009C0D90" w:rsidP="009C0D90">
      <w:pPr>
        <w:rPr>
          <w:b/>
          <w:bCs/>
          <w:sz w:val="28"/>
          <w:szCs w:val="28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 xml:space="preserve">Администрация </w:t>
      </w:r>
      <w:r>
        <w:rPr>
          <w:b/>
          <w:bCs/>
          <w:sz w:val="32"/>
          <w:szCs w:val="32"/>
        </w:rPr>
        <w:t>Войновского сельского</w:t>
      </w:r>
      <w:r w:rsidRPr="00C63C7B">
        <w:rPr>
          <w:b/>
          <w:bCs/>
          <w:sz w:val="32"/>
          <w:szCs w:val="32"/>
        </w:rPr>
        <w:t xml:space="preserve"> поселения</w:t>
      </w:r>
    </w:p>
    <w:p w:rsidR="008A647E" w:rsidRPr="00C63C7B" w:rsidRDefault="008A647E" w:rsidP="006B78AB">
      <w:pPr>
        <w:jc w:val="center"/>
        <w:rPr>
          <w:sz w:val="32"/>
          <w:szCs w:val="32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ПОСТАНОВЛЕНИЕ</w:t>
      </w:r>
    </w:p>
    <w:p w:rsidR="008A647E" w:rsidRPr="00C63C7B" w:rsidRDefault="008A647E" w:rsidP="00A10040">
      <w:pPr>
        <w:jc w:val="center"/>
        <w:outlineLvl w:val="0"/>
        <w:rPr>
          <w:b/>
          <w:bCs/>
          <w:sz w:val="32"/>
          <w:szCs w:val="32"/>
        </w:rPr>
      </w:pPr>
    </w:p>
    <w:p w:rsidR="008A647E" w:rsidRPr="00C63C7B" w:rsidRDefault="0003304D" w:rsidP="003A0540">
      <w:pPr>
        <w:rPr>
          <w:sz w:val="28"/>
          <w:szCs w:val="28"/>
        </w:rPr>
      </w:pPr>
      <w:r w:rsidRPr="00E83C68">
        <w:rPr>
          <w:sz w:val="28"/>
        </w:rPr>
        <w:t>«</w:t>
      </w:r>
      <w:r w:rsidR="005157E2">
        <w:rPr>
          <w:sz w:val="28"/>
        </w:rPr>
        <w:t>___</w:t>
      </w:r>
      <w:r w:rsidR="000216D0" w:rsidRPr="00E83C68">
        <w:rPr>
          <w:sz w:val="28"/>
        </w:rPr>
        <w:t>»</w:t>
      </w:r>
      <w:r w:rsidR="00AE0E1F" w:rsidRPr="00E83C68">
        <w:rPr>
          <w:sz w:val="32"/>
          <w:szCs w:val="28"/>
        </w:rPr>
        <w:t xml:space="preserve"> </w:t>
      </w:r>
      <w:r w:rsidR="005157E2">
        <w:rPr>
          <w:sz w:val="28"/>
          <w:szCs w:val="28"/>
        </w:rPr>
        <w:t xml:space="preserve"> апрел</w:t>
      </w:r>
      <w:r w:rsidR="00E83C68">
        <w:rPr>
          <w:sz w:val="28"/>
          <w:szCs w:val="28"/>
        </w:rPr>
        <w:t>я 20</w:t>
      </w:r>
      <w:r w:rsidR="005157E2">
        <w:rPr>
          <w:sz w:val="28"/>
          <w:szCs w:val="28"/>
        </w:rPr>
        <w:t>20</w:t>
      </w:r>
      <w:r w:rsidR="008A647E">
        <w:rPr>
          <w:sz w:val="28"/>
          <w:szCs w:val="28"/>
        </w:rPr>
        <w:t xml:space="preserve"> </w:t>
      </w:r>
      <w:r w:rsidR="008A647E" w:rsidRPr="00C63C7B">
        <w:rPr>
          <w:sz w:val="28"/>
          <w:szCs w:val="28"/>
        </w:rPr>
        <w:t>года</w:t>
      </w:r>
      <w:r w:rsidR="008A647E">
        <w:rPr>
          <w:sz w:val="28"/>
          <w:szCs w:val="28"/>
        </w:rPr>
        <w:tab/>
      </w:r>
      <w:r w:rsidR="008A647E">
        <w:rPr>
          <w:sz w:val="28"/>
          <w:szCs w:val="28"/>
        </w:rPr>
        <w:tab/>
        <w:t xml:space="preserve">         </w:t>
      </w:r>
      <w:r w:rsidR="008A647E" w:rsidRPr="00C63C7B">
        <w:rPr>
          <w:sz w:val="28"/>
          <w:szCs w:val="28"/>
        </w:rPr>
        <w:t>№</w:t>
      </w:r>
      <w:r w:rsidR="008A647E">
        <w:rPr>
          <w:sz w:val="28"/>
          <w:szCs w:val="28"/>
        </w:rPr>
        <w:t xml:space="preserve"> </w:t>
      </w:r>
      <w:r w:rsidR="005157E2">
        <w:rPr>
          <w:sz w:val="28"/>
          <w:szCs w:val="28"/>
        </w:rPr>
        <w:t xml:space="preserve">___                      </w:t>
      </w:r>
      <w:r w:rsidR="00E83C68">
        <w:rPr>
          <w:sz w:val="28"/>
          <w:szCs w:val="28"/>
        </w:rPr>
        <w:t xml:space="preserve">       </w:t>
      </w:r>
      <w:r w:rsidR="008A647E">
        <w:rPr>
          <w:sz w:val="28"/>
          <w:szCs w:val="28"/>
        </w:rPr>
        <w:t>х.</w:t>
      </w:r>
      <w:r w:rsidR="007C32EF">
        <w:rPr>
          <w:sz w:val="28"/>
          <w:szCs w:val="28"/>
        </w:rPr>
        <w:t xml:space="preserve"> </w:t>
      </w:r>
      <w:proofErr w:type="spellStart"/>
      <w:r w:rsidR="008A647E">
        <w:rPr>
          <w:sz w:val="28"/>
          <w:szCs w:val="28"/>
        </w:rPr>
        <w:t>Войнов</w:t>
      </w:r>
      <w:proofErr w:type="spellEnd"/>
    </w:p>
    <w:p w:rsidR="008A647E" w:rsidRPr="005F0C7F" w:rsidRDefault="008A647E" w:rsidP="002F497D"/>
    <w:p w:rsidR="008A647E" w:rsidRPr="00E83C68" w:rsidRDefault="008A647E" w:rsidP="005544FB">
      <w:pPr>
        <w:outlineLvl w:val="0"/>
        <w:rPr>
          <w:sz w:val="28"/>
        </w:rPr>
      </w:pPr>
      <w:r w:rsidRPr="00E83C68">
        <w:rPr>
          <w:sz w:val="28"/>
        </w:rPr>
        <w:t xml:space="preserve">Об </w:t>
      </w:r>
      <w:proofErr w:type="gramStart"/>
      <w:r w:rsidRPr="00E83C68">
        <w:rPr>
          <w:sz w:val="28"/>
        </w:rPr>
        <w:t>отчете</w:t>
      </w:r>
      <w:proofErr w:type="gramEnd"/>
      <w:r w:rsidRPr="00E83C68">
        <w:rPr>
          <w:sz w:val="28"/>
        </w:rPr>
        <w:t xml:space="preserve"> об исполнении бюджета</w:t>
      </w:r>
    </w:p>
    <w:p w:rsidR="008A647E" w:rsidRPr="00E83C68" w:rsidRDefault="008A647E" w:rsidP="005544FB">
      <w:pPr>
        <w:rPr>
          <w:sz w:val="28"/>
        </w:rPr>
      </w:pPr>
      <w:r w:rsidRPr="00E83C68">
        <w:rPr>
          <w:sz w:val="28"/>
        </w:rPr>
        <w:t>Войновского сельского поселения</w:t>
      </w:r>
    </w:p>
    <w:p w:rsidR="008A647E" w:rsidRPr="00E83C68" w:rsidRDefault="008A647E" w:rsidP="005544FB">
      <w:pPr>
        <w:rPr>
          <w:sz w:val="28"/>
        </w:rPr>
      </w:pPr>
      <w:r w:rsidRPr="00E83C68">
        <w:rPr>
          <w:sz w:val="28"/>
        </w:rPr>
        <w:t>Егорлыкского района</w:t>
      </w:r>
    </w:p>
    <w:p w:rsidR="008A647E" w:rsidRPr="00E83C68" w:rsidRDefault="006223A4" w:rsidP="005544FB">
      <w:pPr>
        <w:rPr>
          <w:sz w:val="28"/>
        </w:rPr>
      </w:pPr>
      <w:r w:rsidRPr="00E83C68">
        <w:rPr>
          <w:sz w:val="28"/>
        </w:rPr>
        <w:t xml:space="preserve">за </w:t>
      </w:r>
      <w:r w:rsidR="005157E2">
        <w:rPr>
          <w:sz w:val="28"/>
        </w:rPr>
        <w:t>1 квартал</w:t>
      </w:r>
      <w:r w:rsidR="00E83C68" w:rsidRPr="00E83C68">
        <w:rPr>
          <w:sz w:val="28"/>
        </w:rPr>
        <w:t xml:space="preserve"> 20</w:t>
      </w:r>
      <w:r w:rsidR="005157E2">
        <w:rPr>
          <w:sz w:val="28"/>
        </w:rPr>
        <w:t>20</w:t>
      </w:r>
      <w:r w:rsidR="008A647E" w:rsidRPr="00E83C68">
        <w:rPr>
          <w:sz w:val="28"/>
        </w:rPr>
        <w:t xml:space="preserve"> года</w:t>
      </w:r>
    </w:p>
    <w:p w:rsidR="008A647E" w:rsidRPr="00E83C68" w:rsidRDefault="008A647E" w:rsidP="002F497D">
      <w:pPr>
        <w:rPr>
          <w:sz w:val="28"/>
        </w:rPr>
      </w:pPr>
    </w:p>
    <w:p w:rsidR="008A647E" w:rsidRPr="00E83C68" w:rsidRDefault="008A647E" w:rsidP="007834E2">
      <w:pPr>
        <w:autoSpaceDE w:val="0"/>
        <w:autoSpaceDN w:val="0"/>
        <w:adjustRightInd w:val="0"/>
        <w:ind w:firstLine="900"/>
        <w:jc w:val="both"/>
        <w:rPr>
          <w:sz w:val="28"/>
        </w:rPr>
      </w:pPr>
      <w:proofErr w:type="gramStart"/>
      <w:r w:rsidRPr="00E83C68">
        <w:rPr>
          <w:sz w:val="28"/>
        </w:rPr>
        <w:t>В соответствии со статьей 264.2 Бюджетного кодекса Российской Федерации, статьей 52 Федерального закона от 06.10.2003 N 131-ФЗ "Об общих принципах организации местного самоуправления в Российской Федерации", статьей 42</w:t>
      </w:r>
      <w:r w:rsidRPr="00E83C68">
        <w:rPr>
          <w:color w:val="FF0000"/>
          <w:sz w:val="28"/>
        </w:rPr>
        <w:t xml:space="preserve"> </w:t>
      </w:r>
      <w:r w:rsidRPr="00E83C68">
        <w:rPr>
          <w:sz w:val="28"/>
        </w:rPr>
        <w:t>Решения Собрания депутатов Войновского сельского поселения от 30.09.2013 года № 23 «О бюджетном процессе в муниципальном образовании «</w:t>
      </w:r>
      <w:proofErr w:type="spellStart"/>
      <w:r w:rsidRPr="00E83C68">
        <w:rPr>
          <w:sz w:val="28"/>
        </w:rPr>
        <w:t>Войновское</w:t>
      </w:r>
      <w:proofErr w:type="spellEnd"/>
      <w:r w:rsidRPr="00E83C68">
        <w:rPr>
          <w:sz w:val="28"/>
        </w:rPr>
        <w:t xml:space="preserve"> сельское поселение», руководствуясь</w:t>
      </w:r>
      <w:r w:rsidR="00E96CA9">
        <w:rPr>
          <w:sz w:val="28"/>
        </w:rPr>
        <w:t xml:space="preserve"> </w:t>
      </w:r>
      <w:r w:rsidR="00796A16">
        <w:rPr>
          <w:sz w:val="28"/>
        </w:rPr>
        <w:t>под</w:t>
      </w:r>
      <w:r w:rsidR="00E96CA9">
        <w:rPr>
          <w:sz w:val="28"/>
        </w:rPr>
        <w:t>пунктом 11</w:t>
      </w:r>
      <w:r w:rsidRPr="00E83C68">
        <w:rPr>
          <w:sz w:val="28"/>
        </w:rPr>
        <w:t xml:space="preserve"> </w:t>
      </w:r>
      <w:r w:rsidR="00796A16">
        <w:rPr>
          <w:sz w:val="28"/>
        </w:rPr>
        <w:t>пункта</w:t>
      </w:r>
      <w:r w:rsidRPr="00E83C68">
        <w:rPr>
          <w:sz w:val="28"/>
        </w:rPr>
        <w:t xml:space="preserve"> </w:t>
      </w:r>
      <w:r w:rsidR="00E96CA9">
        <w:rPr>
          <w:sz w:val="28"/>
        </w:rPr>
        <w:t>2</w:t>
      </w:r>
      <w:r w:rsidRPr="00E83C68">
        <w:rPr>
          <w:sz w:val="28"/>
        </w:rPr>
        <w:t xml:space="preserve"> статьи </w:t>
      </w:r>
      <w:r w:rsidR="00E96CA9">
        <w:rPr>
          <w:sz w:val="28"/>
        </w:rPr>
        <w:t>31</w:t>
      </w:r>
      <w:r w:rsidRPr="00E83C68">
        <w:rPr>
          <w:sz w:val="28"/>
        </w:rPr>
        <w:t xml:space="preserve"> Устава муниципального образования «</w:t>
      </w:r>
      <w:proofErr w:type="spellStart"/>
      <w:r w:rsidRPr="00E83C68">
        <w:rPr>
          <w:sz w:val="28"/>
        </w:rPr>
        <w:t>Войновское</w:t>
      </w:r>
      <w:proofErr w:type="spellEnd"/>
      <w:r w:rsidRPr="00E83C68">
        <w:rPr>
          <w:sz w:val="28"/>
        </w:rPr>
        <w:t xml:space="preserve"> сельское поселение»,</w:t>
      </w:r>
      <w:proofErr w:type="gramEnd"/>
    </w:p>
    <w:p w:rsidR="008A647E" w:rsidRPr="00E83C68" w:rsidRDefault="008A647E" w:rsidP="006B78AB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8A647E" w:rsidRPr="00E83C68" w:rsidRDefault="008A647E" w:rsidP="009C4F45">
      <w:pPr>
        <w:jc w:val="center"/>
        <w:outlineLvl w:val="0"/>
        <w:rPr>
          <w:sz w:val="28"/>
        </w:rPr>
      </w:pPr>
      <w:r w:rsidRPr="00E83C68">
        <w:rPr>
          <w:sz w:val="28"/>
        </w:rPr>
        <w:t>ПОСТАНОВЛЯЮ:</w:t>
      </w:r>
    </w:p>
    <w:p w:rsidR="008A647E" w:rsidRPr="00E83C68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8"/>
        </w:rPr>
      </w:pPr>
      <w:r w:rsidRPr="00E83C68">
        <w:rPr>
          <w:sz w:val="28"/>
        </w:rPr>
        <w:t xml:space="preserve">Утвердить отчет об исполнении бюджета Войновского сельского </w:t>
      </w:r>
      <w:r w:rsidRPr="00FB1BE1">
        <w:rPr>
          <w:sz w:val="28"/>
        </w:rPr>
        <w:t xml:space="preserve">поселения Егорлыкского района за </w:t>
      </w:r>
      <w:r w:rsidR="00E96CA9">
        <w:rPr>
          <w:sz w:val="28"/>
        </w:rPr>
        <w:t xml:space="preserve">1 квартал </w:t>
      </w:r>
      <w:r w:rsidR="00D00C81" w:rsidRPr="00FB1BE1">
        <w:rPr>
          <w:sz w:val="28"/>
        </w:rPr>
        <w:t>20</w:t>
      </w:r>
      <w:r w:rsidR="00E96CA9">
        <w:rPr>
          <w:sz w:val="28"/>
        </w:rPr>
        <w:t>20</w:t>
      </w:r>
      <w:r w:rsidRPr="00FB1BE1">
        <w:rPr>
          <w:sz w:val="28"/>
        </w:rPr>
        <w:t xml:space="preserve"> </w:t>
      </w:r>
      <w:r w:rsidR="005D0449" w:rsidRPr="00FB1BE1">
        <w:rPr>
          <w:sz w:val="28"/>
        </w:rPr>
        <w:t>года по</w:t>
      </w:r>
      <w:r w:rsidRPr="00FB1BE1">
        <w:rPr>
          <w:sz w:val="28"/>
        </w:rPr>
        <w:t xml:space="preserve"> доходам в </w:t>
      </w:r>
      <w:r w:rsidR="000216D0" w:rsidRPr="00FB1BE1">
        <w:rPr>
          <w:sz w:val="28"/>
        </w:rPr>
        <w:t xml:space="preserve">сумме </w:t>
      </w:r>
      <w:r w:rsidR="00E96CA9">
        <w:rPr>
          <w:sz w:val="28"/>
        </w:rPr>
        <w:t>2008</w:t>
      </w:r>
      <w:r w:rsidR="007834E2" w:rsidRPr="00FB1BE1">
        <w:rPr>
          <w:sz w:val="28"/>
        </w:rPr>
        <w:t>,</w:t>
      </w:r>
      <w:r w:rsidR="00E96CA9">
        <w:rPr>
          <w:sz w:val="28"/>
        </w:rPr>
        <w:t>5</w:t>
      </w:r>
      <w:r w:rsidRPr="00FB1BE1">
        <w:rPr>
          <w:sz w:val="28"/>
        </w:rPr>
        <w:t xml:space="preserve"> тысячи рублей, по расходам в сумме </w:t>
      </w:r>
      <w:r w:rsidR="00E96CA9">
        <w:rPr>
          <w:sz w:val="28"/>
        </w:rPr>
        <w:t>1 249</w:t>
      </w:r>
      <w:r w:rsidR="007834E2" w:rsidRPr="00FB1BE1">
        <w:rPr>
          <w:sz w:val="28"/>
        </w:rPr>
        <w:t>,</w:t>
      </w:r>
      <w:r w:rsidR="00E96CA9">
        <w:rPr>
          <w:sz w:val="28"/>
        </w:rPr>
        <w:t>3</w:t>
      </w:r>
      <w:r w:rsidRPr="00FB1BE1">
        <w:rPr>
          <w:sz w:val="28"/>
        </w:rPr>
        <w:t xml:space="preserve"> тысячи рублей с</w:t>
      </w:r>
      <w:r w:rsidRPr="00E83C68">
        <w:rPr>
          <w:sz w:val="28"/>
        </w:rPr>
        <w:t xml:space="preserve"> превышением </w:t>
      </w:r>
      <w:r w:rsidR="00E96CA9">
        <w:rPr>
          <w:sz w:val="28"/>
        </w:rPr>
        <w:t>до</w:t>
      </w:r>
      <w:r w:rsidR="00124A7C" w:rsidRPr="00E83C68">
        <w:rPr>
          <w:sz w:val="28"/>
        </w:rPr>
        <w:t xml:space="preserve">ходов </w:t>
      </w:r>
      <w:r w:rsidRPr="00E83C68">
        <w:rPr>
          <w:sz w:val="28"/>
        </w:rPr>
        <w:t xml:space="preserve">  </w:t>
      </w:r>
      <w:r w:rsidR="000216D0" w:rsidRPr="00E83C68">
        <w:rPr>
          <w:sz w:val="28"/>
        </w:rPr>
        <w:t xml:space="preserve">над </w:t>
      </w:r>
      <w:r w:rsidR="00E96CA9">
        <w:rPr>
          <w:sz w:val="28"/>
        </w:rPr>
        <w:t>рас</w:t>
      </w:r>
      <w:r w:rsidR="000216D0" w:rsidRPr="00E83C68">
        <w:rPr>
          <w:sz w:val="28"/>
        </w:rPr>
        <w:t>ходами</w:t>
      </w:r>
      <w:r w:rsidR="00124A7C" w:rsidRPr="00E83C68">
        <w:rPr>
          <w:sz w:val="28"/>
        </w:rPr>
        <w:t xml:space="preserve"> </w:t>
      </w:r>
      <w:r w:rsidRPr="00E83C68">
        <w:rPr>
          <w:sz w:val="28"/>
        </w:rPr>
        <w:t>(</w:t>
      </w:r>
      <w:r w:rsidR="00E96CA9">
        <w:rPr>
          <w:sz w:val="28"/>
        </w:rPr>
        <w:t>про</w:t>
      </w:r>
      <w:r w:rsidRPr="00E83C68">
        <w:rPr>
          <w:sz w:val="28"/>
        </w:rPr>
        <w:t xml:space="preserve">фицит бюджета поселения) в сумме </w:t>
      </w:r>
      <w:r w:rsidR="00E96CA9">
        <w:rPr>
          <w:sz w:val="28"/>
        </w:rPr>
        <w:t>759,2</w:t>
      </w:r>
      <w:r w:rsidRPr="00E83C68">
        <w:rPr>
          <w:sz w:val="28"/>
        </w:rPr>
        <w:t xml:space="preserve"> тысяч</w:t>
      </w:r>
      <w:r w:rsidR="00E96CA9">
        <w:rPr>
          <w:sz w:val="28"/>
        </w:rPr>
        <w:t>и</w:t>
      </w:r>
      <w:r w:rsidRPr="00E83C68">
        <w:rPr>
          <w:sz w:val="28"/>
        </w:rPr>
        <w:t xml:space="preserve"> рублей.</w:t>
      </w:r>
    </w:p>
    <w:p w:rsidR="008A647E" w:rsidRPr="00E83C68" w:rsidRDefault="008A647E" w:rsidP="007834E2">
      <w:pPr>
        <w:jc w:val="both"/>
        <w:rPr>
          <w:sz w:val="28"/>
        </w:rPr>
      </w:pPr>
      <w:r w:rsidRPr="00E83C68">
        <w:rPr>
          <w:sz w:val="28"/>
        </w:rPr>
        <w:t xml:space="preserve">Определить, что держателем оригинала отчета об исполнении бюджета Войновского сельского поселения Егорлыкского района </w:t>
      </w:r>
      <w:r w:rsidR="006223A4" w:rsidRPr="00E83C68">
        <w:rPr>
          <w:sz w:val="28"/>
        </w:rPr>
        <w:t xml:space="preserve">за </w:t>
      </w:r>
      <w:r w:rsidR="00E96CA9">
        <w:rPr>
          <w:sz w:val="28"/>
        </w:rPr>
        <w:t>1 квартал</w:t>
      </w:r>
      <w:r w:rsidR="006223A4" w:rsidRPr="00E83C68">
        <w:rPr>
          <w:sz w:val="28"/>
        </w:rPr>
        <w:t xml:space="preserve"> </w:t>
      </w:r>
      <w:r w:rsidR="00E96CA9">
        <w:rPr>
          <w:sz w:val="28"/>
        </w:rPr>
        <w:t>2020</w:t>
      </w:r>
      <w:r w:rsidRPr="00E83C68">
        <w:rPr>
          <w:sz w:val="28"/>
        </w:rPr>
        <w:t xml:space="preserve"> </w:t>
      </w:r>
      <w:r w:rsidR="005D0449" w:rsidRPr="00E83C68">
        <w:rPr>
          <w:sz w:val="28"/>
        </w:rPr>
        <w:t>года является</w:t>
      </w:r>
      <w:r w:rsidRPr="00E83C68">
        <w:rPr>
          <w:sz w:val="28"/>
        </w:rPr>
        <w:t xml:space="preserve"> сектор экономики и финансов Администрации Войновского сельского поселения.</w:t>
      </w:r>
    </w:p>
    <w:p w:rsidR="008A647E" w:rsidRPr="00E83C68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8"/>
        </w:rPr>
      </w:pPr>
      <w:r w:rsidRPr="00E83C68">
        <w:rPr>
          <w:sz w:val="28"/>
        </w:rPr>
        <w:t>В целях информирования населения Войновского сельского поселения обнародовать в информационном бюллетене «Муниципальный вестник» сведения о ходе исполн</w:t>
      </w:r>
      <w:r w:rsidR="0003304D" w:rsidRPr="00E83C68">
        <w:rPr>
          <w:sz w:val="28"/>
        </w:rPr>
        <w:t xml:space="preserve">ения бюджета поселения за </w:t>
      </w:r>
      <w:r w:rsidR="00E96CA9">
        <w:rPr>
          <w:sz w:val="28"/>
        </w:rPr>
        <w:t xml:space="preserve">1 квартал 2020 </w:t>
      </w:r>
      <w:r w:rsidRPr="00E83C68">
        <w:rPr>
          <w:sz w:val="28"/>
        </w:rPr>
        <w:t>года со</w:t>
      </w:r>
      <w:r w:rsidR="00D00C81" w:rsidRPr="00E83C68">
        <w:rPr>
          <w:sz w:val="28"/>
        </w:rPr>
        <w:t>гласно приложению к настоящему п</w:t>
      </w:r>
      <w:r w:rsidRPr="00E83C68">
        <w:rPr>
          <w:sz w:val="28"/>
        </w:rPr>
        <w:t>остановлению.</w:t>
      </w:r>
    </w:p>
    <w:p w:rsidR="008A647E" w:rsidRPr="00E83C68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8"/>
        </w:rPr>
      </w:pPr>
      <w:r w:rsidRPr="00E83C68">
        <w:rPr>
          <w:sz w:val="28"/>
        </w:rPr>
        <w:t xml:space="preserve">Направить настоящее Постановление и отчет об исполнении бюджета поселения за </w:t>
      </w:r>
      <w:r w:rsidR="00B31B6F">
        <w:rPr>
          <w:sz w:val="28"/>
        </w:rPr>
        <w:t xml:space="preserve">1 квартал </w:t>
      </w:r>
      <w:r w:rsidRPr="00E83C68">
        <w:rPr>
          <w:sz w:val="28"/>
        </w:rPr>
        <w:t xml:space="preserve"> </w:t>
      </w:r>
      <w:r w:rsidR="00D00C81" w:rsidRPr="00E83C68">
        <w:rPr>
          <w:sz w:val="28"/>
        </w:rPr>
        <w:t>20</w:t>
      </w:r>
      <w:r w:rsidR="00B31B6F">
        <w:rPr>
          <w:sz w:val="28"/>
        </w:rPr>
        <w:t>20</w:t>
      </w:r>
      <w:r w:rsidRPr="00E83C68">
        <w:rPr>
          <w:sz w:val="28"/>
        </w:rPr>
        <w:t xml:space="preserve"> года в Собрание депутатов Войновского сельского поселения.</w:t>
      </w:r>
    </w:p>
    <w:p w:rsidR="008A647E" w:rsidRPr="00E83C68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8"/>
        </w:rPr>
      </w:pPr>
      <w:proofErr w:type="gramStart"/>
      <w:r w:rsidRPr="00E83C68">
        <w:rPr>
          <w:sz w:val="28"/>
        </w:rPr>
        <w:t>Контроль за</w:t>
      </w:r>
      <w:proofErr w:type="gramEnd"/>
      <w:r w:rsidRPr="00E83C68">
        <w:rPr>
          <w:sz w:val="28"/>
        </w:rPr>
        <w:t xml:space="preserve"> выполнением Постановления возложить на заведующ</w:t>
      </w:r>
      <w:r w:rsidR="0003304D" w:rsidRPr="00E83C68">
        <w:rPr>
          <w:sz w:val="28"/>
        </w:rPr>
        <w:t>его</w:t>
      </w:r>
      <w:r w:rsidRPr="00E83C68">
        <w:rPr>
          <w:sz w:val="28"/>
        </w:rPr>
        <w:t xml:space="preserve"> сектором экономики и финансов </w:t>
      </w:r>
      <w:r w:rsidR="0003304D" w:rsidRPr="00E83C68">
        <w:rPr>
          <w:sz w:val="28"/>
        </w:rPr>
        <w:t>Середину Т.В.</w:t>
      </w:r>
    </w:p>
    <w:p w:rsidR="007C32EF" w:rsidRPr="009C0D90" w:rsidRDefault="008A647E" w:rsidP="009C0D90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8"/>
        </w:rPr>
      </w:pPr>
      <w:r w:rsidRPr="00E83C68">
        <w:rPr>
          <w:sz w:val="28"/>
        </w:rPr>
        <w:t>Постановление вступает в силу с момента подписания.</w:t>
      </w:r>
    </w:p>
    <w:p w:rsidR="00EF5C24" w:rsidRPr="00E83C68" w:rsidRDefault="00EF5C24" w:rsidP="007834E2">
      <w:pPr>
        <w:ind w:left="900"/>
        <w:jc w:val="both"/>
        <w:rPr>
          <w:sz w:val="28"/>
        </w:rPr>
      </w:pPr>
    </w:p>
    <w:p w:rsidR="008A647E" w:rsidRPr="00E83C68" w:rsidRDefault="00124A7C" w:rsidP="000B1363">
      <w:pPr>
        <w:rPr>
          <w:sz w:val="28"/>
        </w:rPr>
      </w:pPr>
      <w:r w:rsidRPr="00E83C68">
        <w:rPr>
          <w:sz w:val="28"/>
        </w:rPr>
        <w:t xml:space="preserve"> Глава</w:t>
      </w:r>
      <w:r w:rsidR="003B0C5C" w:rsidRPr="00E83C68">
        <w:rPr>
          <w:sz w:val="28"/>
        </w:rPr>
        <w:t xml:space="preserve"> Администрации</w:t>
      </w:r>
    </w:p>
    <w:p w:rsidR="008A647E" w:rsidRPr="00E83C68" w:rsidRDefault="00124A7C" w:rsidP="000B1363">
      <w:pPr>
        <w:rPr>
          <w:sz w:val="28"/>
        </w:rPr>
      </w:pPr>
      <w:r w:rsidRPr="00E83C68">
        <w:rPr>
          <w:sz w:val="28"/>
        </w:rPr>
        <w:t xml:space="preserve"> </w:t>
      </w:r>
      <w:r w:rsidR="008A647E" w:rsidRPr="00E83C68">
        <w:rPr>
          <w:sz w:val="28"/>
        </w:rPr>
        <w:t>Войновского сельского поселения</w:t>
      </w:r>
      <w:r w:rsidR="008A647E" w:rsidRPr="00E83C68">
        <w:rPr>
          <w:sz w:val="28"/>
        </w:rPr>
        <w:tab/>
      </w:r>
      <w:r w:rsidR="008A647E" w:rsidRPr="00E83C68">
        <w:rPr>
          <w:sz w:val="28"/>
        </w:rPr>
        <w:tab/>
      </w:r>
      <w:r w:rsidR="008A647E" w:rsidRPr="00E83C68">
        <w:rPr>
          <w:sz w:val="28"/>
        </w:rPr>
        <w:tab/>
      </w:r>
      <w:r w:rsidRPr="00E83C68">
        <w:rPr>
          <w:sz w:val="28"/>
        </w:rPr>
        <w:t xml:space="preserve">               В. В. Гавриленко</w:t>
      </w:r>
      <w:r w:rsidR="008A647E" w:rsidRPr="00E83C68">
        <w:rPr>
          <w:sz w:val="28"/>
        </w:rPr>
        <w:t xml:space="preserve">  </w:t>
      </w:r>
    </w:p>
    <w:p w:rsidR="008A647E" w:rsidRPr="00E83C68" w:rsidRDefault="00AE0E1F" w:rsidP="002E3C9C">
      <w:pPr>
        <w:jc w:val="both"/>
        <w:rPr>
          <w:sz w:val="22"/>
          <w:szCs w:val="20"/>
        </w:rPr>
      </w:pPr>
      <w:r w:rsidRPr="00E83C68">
        <w:rPr>
          <w:sz w:val="22"/>
          <w:szCs w:val="20"/>
        </w:rPr>
        <w:t xml:space="preserve"> </w:t>
      </w:r>
    </w:p>
    <w:p w:rsidR="008A647E" w:rsidRDefault="008A647E" w:rsidP="002E3C9C">
      <w:pPr>
        <w:jc w:val="both"/>
        <w:rPr>
          <w:sz w:val="20"/>
          <w:szCs w:val="20"/>
        </w:rPr>
      </w:pPr>
    </w:p>
    <w:p w:rsidR="008A647E" w:rsidRPr="006B78AB" w:rsidRDefault="008A647E" w:rsidP="002E3C9C">
      <w:pPr>
        <w:jc w:val="both"/>
        <w:rPr>
          <w:sz w:val="20"/>
          <w:szCs w:val="20"/>
        </w:rPr>
      </w:pPr>
      <w:r w:rsidRPr="006B78AB">
        <w:rPr>
          <w:sz w:val="20"/>
          <w:szCs w:val="20"/>
        </w:rPr>
        <w:lastRenderedPageBreak/>
        <w:t xml:space="preserve">Постановление вносит: </w:t>
      </w:r>
    </w:p>
    <w:p w:rsidR="008A647E" w:rsidRDefault="008A647E" w:rsidP="002E3C9C">
      <w:pPr>
        <w:jc w:val="both"/>
        <w:rPr>
          <w:sz w:val="20"/>
          <w:szCs w:val="20"/>
        </w:rPr>
      </w:pPr>
      <w:r>
        <w:rPr>
          <w:sz w:val="20"/>
          <w:szCs w:val="20"/>
        </w:rPr>
        <w:t>сектор экономики и финансов</w:t>
      </w:r>
    </w:p>
    <w:p w:rsidR="008A647E" w:rsidRPr="006B78AB" w:rsidRDefault="008A647E" w:rsidP="002E3C9C">
      <w:pPr>
        <w:jc w:val="both"/>
        <w:rPr>
          <w:sz w:val="20"/>
          <w:szCs w:val="20"/>
        </w:rPr>
      </w:pPr>
    </w:p>
    <w:p w:rsidR="008A647E" w:rsidRPr="00D45553" w:rsidRDefault="008A647E" w:rsidP="00A10040">
      <w:pPr>
        <w:jc w:val="right"/>
        <w:outlineLvl w:val="0"/>
      </w:pPr>
      <w:r w:rsidRPr="00D45553">
        <w:t xml:space="preserve">Приложение </w:t>
      </w:r>
    </w:p>
    <w:p w:rsidR="008A647E" w:rsidRPr="00D45553" w:rsidRDefault="008A647E" w:rsidP="002F497D">
      <w:pPr>
        <w:jc w:val="right"/>
      </w:pPr>
      <w:r w:rsidRPr="00D45553">
        <w:t>к постановлению Администрации</w:t>
      </w:r>
    </w:p>
    <w:p w:rsidR="008A647E" w:rsidRPr="00D45553" w:rsidRDefault="008A647E" w:rsidP="002F497D">
      <w:pPr>
        <w:jc w:val="right"/>
      </w:pPr>
      <w:r w:rsidRPr="00D45553">
        <w:t>Войновского сельского поселения</w:t>
      </w:r>
    </w:p>
    <w:p w:rsidR="008A647E" w:rsidRPr="00D45553" w:rsidRDefault="008A647E" w:rsidP="002F497D">
      <w:pPr>
        <w:jc w:val="right"/>
      </w:pPr>
      <w:r w:rsidRPr="00D45553">
        <w:t>от «</w:t>
      </w:r>
      <w:r w:rsidR="00B31B6F">
        <w:t>__</w:t>
      </w:r>
      <w:r w:rsidRPr="00D45553">
        <w:t xml:space="preserve">» </w:t>
      </w:r>
      <w:r w:rsidR="00B31B6F">
        <w:t>апрел</w:t>
      </w:r>
      <w:r w:rsidR="00AE0E1F">
        <w:t>я</w:t>
      </w:r>
      <w:r>
        <w:t xml:space="preserve"> </w:t>
      </w:r>
      <w:r w:rsidR="00D00C81">
        <w:t>20</w:t>
      </w:r>
      <w:r w:rsidR="00B31B6F">
        <w:t>20</w:t>
      </w:r>
      <w:r w:rsidR="00D00C81">
        <w:t xml:space="preserve"> </w:t>
      </w:r>
      <w:r w:rsidRPr="00D45553">
        <w:t>г. №</w:t>
      </w:r>
      <w:r w:rsidR="007C32EF">
        <w:t xml:space="preserve"> </w:t>
      </w:r>
      <w:r w:rsidR="00B31B6F">
        <w:t>__</w:t>
      </w:r>
      <w:r>
        <w:t xml:space="preserve"> </w:t>
      </w:r>
    </w:p>
    <w:p w:rsidR="008A647E" w:rsidRPr="00D45553" w:rsidRDefault="008A647E" w:rsidP="002F497D">
      <w:pPr>
        <w:jc w:val="right"/>
      </w:pPr>
    </w:p>
    <w:p w:rsidR="008A647E" w:rsidRPr="00D45553" w:rsidRDefault="008A647E" w:rsidP="002F497D">
      <w:pPr>
        <w:jc w:val="right"/>
      </w:pPr>
    </w:p>
    <w:p w:rsidR="008A647E" w:rsidRPr="00D45553" w:rsidRDefault="008A647E" w:rsidP="007834E2">
      <w:pPr>
        <w:jc w:val="center"/>
        <w:outlineLvl w:val="0"/>
      </w:pPr>
      <w:r w:rsidRPr="00D45553">
        <w:t>СВЕДЕНИЯ</w:t>
      </w:r>
    </w:p>
    <w:p w:rsidR="008A647E" w:rsidRPr="00D45553" w:rsidRDefault="008A647E" w:rsidP="007834E2">
      <w:pPr>
        <w:jc w:val="center"/>
      </w:pPr>
      <w:r w:rsidRPr="00D45553">
        <w:t>о ходе исполнения бюджета Войновского сельского поселения Егорлыкского района</w:t>
      </w:r>
    </w:p>
    <w:p w:rsidR="008A647E" w:rsidRPr="00D45553" w:rsidRDefault="008A647E" w:rsidP="007834E2">
      <w:pPr>
        <w:ind w:firstLine="720"/>
        <w:jc w:val="center"/>
        <w:rPr>
          <w:sz w:val="28"/>
          <w:szCs w:val="28"/>
        </w:rPr>
      </w:pPr>
      <w:r w:rsidRPr="00191F13">
        <w:t xml:space="preserve">за </w:t>
      </w:r>
      <w:r w:rsidR="00B31B6F">
        <w:t>1 квартал</w:t>
      </w:r>
      <w:r w:rsidR="00FE7AA1">
        <w:t xml:space="preserve"> 20</w:t>
      </w:r>
      <w:r w:rsidR="00B31B6F">
        <w:t>20</w:t>
      </w:r>
      <w:r w:rsidRPr="00D45553">
        <w:t xml:space="preserve"> года</w:t>
      </w:r>
      <w:r w:rsidR="007834E2">
        <w:t>.</w:t>
      </w:r>
    </w:p>
    <w:p w:rsidR="008A647E" w:rsidRPr="00D45553" w:rsidRDefault="008A647E" w:rsidP="007834E2">
      <w:pPr>
        <w:jc w:val="center"/>
      </w:pPr>
    </w:p>
    <w:p w:rsidR="008A647E" w:rsidRPr="00CD39AD" w:rsidRDefault="008A647E" w:rsidP="00191F13">
      <w:pPr>
        <w:ind w:firstLine="720"/>
        <w:jc w:val="both"/>
      </w:pPr>
      <w:r w:rsidRPr="00D45553">
        <w:t xml:space="preserve">Исполнение бюджета Войновского сельского поселения Егорлыкского района за </w:t>
      </w:r>
      <w:r w:rsidR="00B31B6F">
        <w:t>1</w:t>
      </w:r>
      <w:r w:rsidR="006223A4">
        <w:t xml:space="preserve"> </w:t>
      </w:r>
      <w:r w:rsidR="00B31B6F">
        <w:t>квартал</w:t>
      </w:r>
      <w:r w:rsidR="006223A4">
        <w:t xml:space="preserve"> </w:t>
      </w:r>
      <w:r w:rsidR="00D00C81">
        <w:t>20</w:t>
      </w:r>
      <w:r w:rsidR="00B31B6F">
        <w:t>20</w:t>
      </w:r>
      <w:r w:rsidRPr="00D45553">
        <w:t xml:space="preserve"> года</w:t>
      </w:r>
      <w:r w:rsidRPr="00D45553">
        <w:rPr>
          <w:sz w:val="28"/>
          <w:szCs w:val="28"/>
        </w:rPr>
        <w:t xml:space="preserve"> </w:t>
      </w:r>
      <w:r w:rsidRPr="00D45553">
        <w:t xml:space="preserve">составило по доходам в сумме </w:t>
      </w:r>
      <w:r w:rsidR="00B31B6F">
        <w:t>2</w:t>
      </w:r>
      <w:r w:rsidR="00FB1BE1">
        <w:t> </w:t>
      </w:r>
      <w:r w:rsidR="00B31B6F">
        <w:t>008</w:t>
      </w:r>
      <w:r w:rsidR="00FB1BE1">
        <w:t>,</w:t>
      </w:r>
      <w:r w:rsidR="00B31B6F">
        <w:t>5</w:t>
      </w:r>
      <w:r w:rsidR="00124A7C" w:rsidRPr="00124A7C">
        <w:t xml:space="preserve"> </w:t>
      </w:r>
      <w:r w:rsidRPr="00D45553">
        <w:t xml:space="preserve">тысячи рублей или </w:t>
      </w:r>
      <w:r w:rsidR="00B31B6F">
        <w:t xml:space="preserve">29 </w:t>
      </w:r>
      <w:r w:rsidRPr="00CD39AD">
        <w:t xml:space="preserve">% к годовому плану и по расходам в сумме </w:t>
      </w:r>
      <w:r w:rsidR="00B31B6F">
        <w:t>1</w:t>
      </w:r>
      <w:r w:rsidR="00FB1BE1" w:rsidRPr="00CD39AD">
        <w:t> </w:t>
      </w:r>
      <w:r w:rsidR="00B31B6F">
        <w:t>249</w:t>
      </w:r>
      <w:r w:rsidR="00FB1BE1" w:rsidRPr="00CD39AD">
        <w:t>,</w:t>
      </w:r>
      <w:r w:rsidR="00B31B6F">
        <w:t>3</w:t>
      </w:r>
      <w:r w:rsidRPr="00CD39AD">
        <w:t xml:space="preserve"> тысяч</w:t>
      </w:r>
      <w:r w:rsidR="00B31B6F">
        <w:t>и</w:t>
      </w:r>
      <w:r w:rsidRPr="00CD39AD">
        <w:t xml:space="preserve"> рублей или </w:t>
      </w:r>
      <w:r w:rsidR="00B31B6F">
        <w:t xml:space="preserve">17,8 </w:t>
      </w:r>
      <w:r w:rsidR="00124A7C" w:rsidRPr="00CD39AD">
        <w:t xml:space="preserve">% к годовому плану. </w:t>
      </w:r>
      <w:r w:rsidR="00B31B6F">
        <w:t>Про</w:t>
      </w:r>
      <w:r w:rsidRPr="00CD39AD">
        <w:t xml:space="preserve">фицит бюджета поселения по итогам </w:t>
      </w:r>
      <w:r w:rsidR="006223A4" w:rsidRPr="00CD39AD">
        <w:t xml:space="preserve">за </w:t>
      </w:r>
      <w:r w:rsidR="00B31B6F">
        <w:t>1 квартал</w:t>
      </w:r>
      <w:r w:rsidR="006223A4" w:rsidRPr="00CD39AD">
        <w:t xml:space="preserve"> </w:t>
      </w:r>
      <w:r w:rsidR="00D00C81" w:rsidRPr="00CD39AD">
        <w:t>20</w:t>
      </w:r>
      <w:r w:rsidR="00B31B6F">
        <w:t>20</w:t>
      </w:r>
      <w:r w:rsidRPr="00CD39AD">
        <w:t xml:space="preserve"> года</w:t>
      </w:r>
      <w:r w:rsidRPr="00CD39AD">
        <w:rPr>
          <w:sz w:val="28"/>
          <w:szCs w:val="28"/>
        </w:rPr>
        <w:t xml:space="preserve"> </w:t>
      </w:r>
      <w:r w:rsidRPr="00CD39AD">
        <w:t xml:space="preserve">составил </w:t>
      </w:r>
      <w:r w:rsidR="00B31B6F">
        <w:t>759,2</w:t>
      </w:r>
      <w:r w:rsidR="00124A7C" w:rsidRPr="00CD39AD">
        <w:t xml:space="preserve"> тысяч</w:t>
      </w:r>
      <w:r w:rsidR="00B31B6F">
        <w:t>и</w:t>
      </w:r>
      <w:r w:rsidRPr="00CD39AD">
        <w:t xml:space="preserve"> рублей.</w:t>
      </w:r>
    </w:p>
    <w:p w:rsidR="008A647E" w:rsidRDefault="008A647E" w:rsidP="003D3D18">
      <w:pPr>
        <w:ind w:firstLine="900"/>
        <w:jc w:val="both"/>
      </w:pPr>
      <w:r w:rsidRPr="00CD39AD">
        <w:t xml:space="preserve">Налоговые и неналоговые доходы бюджета поселения исполнены в сумме </w:t>
      </w:r>
      <w:r w:rsidR="00B31B6F">
        <w:t>825,7</w:t>
      </w:r>
      <w:r w:rsidRPr="00CD39AD">
        <w:t xml:space="preserve"> тысячи рублей или </w:t>
      </w:r>
      <w:r w:rsidR="00B31B6F">
        <w:t>28,1</w:t>
      </w:r>
      <w:r w:rsidRPr="00CD39AD">
        <w:t xml:space="preserve"> % к годовым плановым назначениям. Данный показатель </w:t>
      </w:r>
      <w:r w:rsidR="00671556">
        <w:t>выш</w:t>
      </w:r>
      <w:r w:rsidR="0030523C" w:rsidRPr="00CD39AD">
        <w:t>е</w:t>
      </w:r>
      <w:r w:rsidR="00D83DC5" w:rsidRPr="00CD39AD">
        <w:t xml:space="preserve"> </w:t>
      </w:r>
      <w:r w:rsidR="00CE3F99" w:rsidRPr="00CD39AD">
        <w:t>уровня аналогичного периода 201</w:t>
      </w:r>
      <w:r w:rsidR="00671556">
        <w:t>9</w:t>
      </w:r>
      <w:r w:rsidRPr="00CD39AD">
        <w:t xml:space="preserve"> года (</w:t>
      </w:r>
      <w:r w:rsidR="00D03CEE" w:rsidRPr="00CD39AD">
        <w:t>9</w:t>
      </w:r>
      <w:r w:rsidR="0030523C" w:rsidRPr="00CD39AD">
        <w:t xml:space="preserve"> </w:t>
      </w:r>
      <w:r w:rsidR="00D03CEE" w:rsidRPr="00CD39AD">
        <w:t>месяцев</w:t>
      </w:r>
      <w:r w:rsidR="0030523C" w:rsidRPr="00CD39AD">
        <w:t xml:space="preserve"> </w:t>
      </w:r>
      <w:r w:rsidR="00D83DC5" w:rsidRPr="00CD39AD">
        <w:t>201</w:t>
      </w:r>
      <w:r w:rsidR="00671556">
        <w:t xml:space="preserve">9 </w:t>
      </w:r>
      <w:r w:rsidRPr="00CD39AD">
        <w:t>г</w:t>
      </w:r>
      <w:r w:rsidR="0030523C" w:rsidRPr="00CD39AD">
        <w:t>.-</w:t>
      </w:r>
      <w:r w:rsidRPr="00CD39AD">
        <w:t xml:space="preserve"> </w:t>
      </w:r>
      <w:r w:rsidR="00671556">
        <w:t>703,4</w:t>
      </w:r>
      <w:r w:rsidR="00CE3F99" w:rsidRPr="00CD39AD">
        <w:t xml:space="preserve"> тыс. рублей)</w:t>
      </w:r>
      <w:r w:rsidRPr="00CD39AD">
        <w:rPr>
          <w:sz w:val="28"/>
          <w:szCs w:val="28"/>
        </w:rPr>
        <w:t xml:space="preserve"> </w:t>
      </w:r>
      <w:r w:rsidR="0030523C" w:rsidRPr="00CD39AD">
        <w:t xml:space="preserve">на </w:t>
      </w:r>
      <w:r w:rsidR="00671556">
        <w:t>89,9</w:t>
      </w:r>
      <w:r w:rsidR="006223A4" w:rsidRPr="00CD39AD">
        <w:t xml:space="preserve"> тысяч</w:t>
      </w:r>
      <w:r w:rsidR="00671556">
        <w:t>и</w:t>
      </w:r>
      <w:r w:rsidR="006223A4" w:rsidRPr="00CD39AD">
        <w:t xml:space="preserve"> рублей</w:t>
      </w:r>
      <w:r w:rsidRPr="00CD39AD">
        <w:t xml:space="preserve">. Наибольший удельный вес в структуре </w:t>
      </w:r>
      <w:r w:rsidR="00290B84" w:rsidRPr="00CD39AD">
        <w:t xml:space="preserve">налоговых и неналоговых </w:t>
      </w:r>
      <w:r w:rsidRPr="00CD39AD">
        <w:t>доходов занимают:</w:t>
      </w:r>
    </w:p>
    <w:p w:rsidR="00671556" w:rsidRPr="00CD39AD" w:rsidRDefault="00671556" w:rsidP="003D3D18">
      <w:pPr>
        <w:ind w:firstLine="900"/>
        <w:jc w:val="both"/>
      </w:pPr>
    </w:p>
    <w:p w:rsidR="008A647E" w:rsidRDefault="00671556" w:rsidP="001157FB">
      <w:pPr>
        <w:numPr>
          <w:ilvl w:val="0"/>
          <w:numId w:val="3"/>
        </w:numPr>
        <w:tabs>
          <w:tab w:val="clear" w:pos="1620"/>
        </w:tabs>
        <w:ind w:left="0" w:firstLine="0"/>
        <w:jc w:val="both"/>
      </w:pPr>
      <w:r>
        <w:t>Налоги</w:t>
      </w:r>
      <w:r w:rsidRPr="00D03CEE">
        <w:t xml:space="preserve"> на совокупный доход </w:t>
      </w:r>
      <w:r w:rsidR="008A647E" w:rsidRPr="00CD39AD">
        <w:t xml:space="preserve">– </w:t>
      </w:r>
      <w:r>
        <w:t>615,0</w:t>
      </w:r>
      <w:r w:rsidR="008A647E" w:rsidRPr="00CD39AD">
        <w:t xml:space="preserve"> тысячи рублей или </w:t>
      </w:r>
      <w:r>
        <w:t>74,5</w:t>
      </w:r>
      <w:r w:rsidR="00342E16" w:rsidRPr="00CD39AD">
        <w:t xml:space="preserve"> </w:t>
      </w:r>
      <w:r w:rsidR="008A647E" w:rsidRPr="00CD39AD">
        <w:t xml:space="preserve">%. </w:t>
      </w:r>
    </w:p>
    <w:p w:rsidR="00671556" w:rsidRDefault="00671556" w:rsidP="00671556">
      <w:pPr>
        <w:numPr>
          <w:ilvl w:val="0"/>
          <w:numId w:val="3"/>
        </w:numPr>
        <w:tabs>
          <w:tab w:val="clear" w:pos="1620"/>
        </w:tabs>
        <w:ind w:left="0" w:firstLine="0"/>
        <w:jc w:val="both"/>
      </w:pPr>
      <w:r w:rsidRPr="00CD39AD">
        <w:t xml:space="preserve">Налоги на имущество – </w:t>
      </w:r>
      <w:r>
        <w:t>147,8</w:t>
      </w:r>
      <w:r w:rsidRPr="00CD39AD">
        <w:t xml:space="preserve"> тысячи рублей или </w:t>
      </w:r>
      <w:r>
        <w:t>17,9</w:t>
      </w:r>
      <w:r w:rsidRPr="00CD39AD">
        <w:t xml:space="preserve"> %. </w:t>
      </w:r>
    </w:p>
    <w:p w:rsidR="008A647E" w:rsidRPr="00D03CEE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</w:pPr>
      <w:r w:rsidRPr="00D03CEE">
        <w:t xml:space="preserve">Налог на доходы физических лиц – </w:t>
      </w:r>
      <w:r w:rsidR="0068753B">
        <w:t>30,5</w:t>
      </w:r>
      <w:r w:rsidR="00D03CEE" w:rsidRPr="00D03CEE">
        <w:t xml:space="preserve"> тысячи рублей или </w:t>
      </w:r>
      <w:r w:rsidR="0068753B">
        <w:t>3,7</w:t>
      </w:r>
      <w:r w:rsidRPr="00D03CEE">
        <w:t xml:space="preserve"> %;</w:t>
      </w:r>
    </w:p>
    <w:p w:rsidR="0068753B" w:rsidRDefault="00D03CEE" w:rsidP="00D03CEE">
      <w:pPr>
        <w:numPr>
          <w:ilvl w:val="0"/>
          <w:numId w:val="3"/>
        </w:numPr>
        <w:tabs>
          <w:tab w:val="clear" w:pos="1620"/>
        </w:tabs>
        <w:ind w:left="0" w:firstLine="0"/>
        <w:jc w:val="both"/>
      </w:pPr>
      <w:r w:rsidRPr="0070018C">
        <w:t xml:space="preserve">Доходы от использования имущества, находящегося в </w:t>
      </w:r>
      <w:proofErr w:type="gramStart"/>
      <w:r w:rsidRPr="0070018C">
        <w:t>государственной</w:t>
      </w:r>
      <w:proofErr w:type="gramEnd"/>
      <w:r w:rsidRPr="0070018C">
        <w:t xml:space="preserve"> и </w:t>
      </w:r>
    </w:p>
    <w:p w:rsidR="00D03CEE" w:rsidRPr="0070018C" w:rsidRDefault="00D03CEE" w:rsidP="00D03CEE">
      <w:pPr>
        <w:numPr>
          <w:ilvl w:val="0"/>
          <w:numId w:val="3"/>
        </w:numPr>
        <w:tabs>
          <w:tab w:val="clear" w:pos="1620"/>
        </w:tabs>
        <w:ind w:left="0" w:firstLine="0"/>
        <w:jc w:val="both"/>
      </w:pPr>
      <w:r w:rsidRPr="0070018C">
        <w:t xml:space="preserve">муниципальной собственности – </w:t>
      </w:r>
      <w:r w:rsidR="0068753B">
        <w:t>15,9</w:t>
      </w:r>
      <w:r w:rsidRPr="0070018C">
        <w:t xml:space="preserve"> тыс. рублей или </w:t>
      </w:r>
      <w:r w:rsidR="0068753B">
        <w:t xml:space="preserve">1,9 </w:t>
      </w:r>
      <w:r w:rsidRPr="0070018C">
        <w:t>%;</w:t>
      </w:r>
    </w:p>
    <w:p w:rsidR="0070018C" w:rsidRPr="00C67737" w:rsidRDefault="0070018C" w:rsidP="0070018C">
      <w:pPr>
        <w:jc w:val="both"/>
        <w:rPr>
          <w:highlight w:val="yellow"/>
        </w:rPr>
      </w:pPr>
    </w:p>
    <w:p w:rsidR="008A647E" w:rsidRPr="0070018C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</w:pPr>
      <w:proofErr w:type="gramStart"/>
      <w:r w:rsidRPr="0070018C">
        <w:t xml:space="preserve">Безвозмездные поступления от других бюджетов бюджетной системы Российской Федерации за </w:t>
      </w:r>
      <w:r w:rsidR="0068753B">
        <w:t>1 квартал</w:t>
      </w:r>
      <w:r w:rsidR="0070018C" w:rsidRPr="0070018C">
        <w:t xml:space="preserve"> </w:t>
      </w:r>
      <w:r w:rsidR="00D00C81" w:rsidRPr="0070018C">
        <w:t>20</w:t>
      </w:r>
      <w:r w:rsidR="0068753B">
        <w:t>20</w:t>
      </w:r>
      <w:r w:rsidRPr="0070018C">
        <w:t xml:space="preserve"> года составили </w:t>
      </w:r>
      <w:r w:rsidR="0068753B">
        <w:t>1</w:t>
      </w:r>
      <w:r w:rsidR="0070018C" w:rsidRPr="0070018C">
        <w:t> </w:t>
      </w:r>
      <w:r w:rsidR="0068753B">
        <w:t>182</w:t>
      </w:r>
      <w:r w:rsidR="0070018C" w:rsidRPr="0070018C">
        <w:t>,</w:t>
      </w:r>
      <w:r w:rsidR="0068753B">
        <w:t>8</w:t>
      </w:r>
      <w:r w:rsidRPr="0070018C">
        <w:t xml:space="preserve"> тысячи рублей или </w:t>
      </w:r>
      <w:r w:rsidR="0068753B">
        <w:t xml:space="preserve">29,7 </w:t>
      </w:r>
      <w:r w:rsidRPr="0070018C">
        <w:t xml:space="preserve">% к годовому плану, в том числе дотации </w:t>
      </w:r>
      <w:r w:rsidR="0068753B">
        <w:t xml:space="preserve">бюджетам сельских поселений </w:t>
      </w:r>
      <w:r w:rsidRPr="0070018C">
        <w:t xml:space="preserve">на выравнивание бюджетной обеспеченности – </w:t>
      </w:r>
      <w:r w:rsidR="0068753B">
        <w:t>1</w:t>
      </w:r>
      <w:r w:rsidR="00FE7AA1" w:rsidRPr="0070018C">
        <w:t xml:space="preserve"> </w:t>
      </w:r>
      <w:r w:rsidR="0068753B">
        <w:t>170</w:t>
      </w:r>
      <w:r w:rsidR="0070018C" w:rsidRPr="0070018C">
        <w:t>,</w:t>
      </w:r>
      <w:r w:rsidR="0068753B">
        <w:t xml:space="preserve">0 </w:t>
      </w:r>
      <w:r w:rsidRPr="0070018C">
        <w:t>тыс.</w:t>
      </w:r>
      <w:r w:rsidR="006223A4" w:rsidRPr="0070018C">
        <w:t xml:space="preserve"> </w:t>
      </w:r>
      <w:r w:rsidRPr="0070018C">
        <w:t xml:space="preserve">рублей </w:t>
      </w:r>
      <w:r w:rsidR="0068753B">
        <w:t>или 35,4</w:t>
      </w:r>
      <w:r w:rsidRPr="0070018C">
        <w:t xml:space="preserve"> % к годовому плану);</w:t>
      </w:r>
      <w:proofErr w:type="gramEnd"/>
    </w:p>
    <w:p w:rsidR="008A647E" w:rsidRPr="0070018C" w:rsidRDefault="008A647E" w:rsidP="00087119">
      <w:pPr>
        <w:ind w:firstLine="900"/>
        <w:jc w:val="both"/>
      </w:pPr>
      <w:r w:rsidRPr="0070018C">
        <w:t>Основные направления расходов бюджета поселения:</w:t>
      </w:r>
    </w:p>
    <w:p w:rsidR="008A647E" w:rsidRPr="0070018C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</w:pPr>
      <w:r w:rsidRPr="0070018C">
        <w:t xml:space="preserve">Общегосударственные вопросы – </w:t>
      </w:r>
      <w:r w:rsidR="00EA29B9">
        <w:t>851</w:t>
      </w:r>
      <w:r w:rsidR="0070018C" w:rsidRPr="0070018C">
        <w:t>,</w:t>
      </w:r>
      <w:r w:rsidR="00EA29B9">
        <w:t>7</w:t>
      </w:r>
      <w:r w:rsidR="009169C4" w:rsidRPr="0070018C">
        <w:t xml:space="preserve"> </w:t>
      </w:r>
      <w:r w:rsidRPr="0070018C">
        <w:t xml:space="preserve">тысячи рублей или </w:t>
      </w:r>
      <w:r w:rsidR="00EA29B9">
        <w:t>19,8</w:t>
      </w:r>
      <w:r w:rsidRPr="0070018C">
        <w:t xml:space="preserve"> % к общему объему расходов;</w:t>
      </w:r>
    </w:p>
    <w:p w:rsidR="008A647E" w:rsidRPr="0070018C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</w:pPr>
      <w:r w:rsidRPr="0070018C">
        <w:t xml:space="preserve">Жилищно-коммунальное хозяйство – </w:t>
      </w:r>
      <w:r w:rsidR="00EA29B9">
        <w:t>88,1</w:t>
      </w:r>
      <w:r w:rsidRPr="0070018C">
        <w:t xml:space="preserve"> тысяч</w:t>
      </w:r>
      <w:r w:rsidR="00EA29B9">
        <w:t>и</w:t>
      </w:r>
      <w:r w:rsidRPr="0070018C">
        <w:t xml:space="preserve"> рублей или </w:t>
      </w:r>
      <w:r w:rsidR="00EA29B9">
        <w:t>21,5</w:t>
      </w:r>
      <w:r w:rsidRPr="0070018C">
        <w:t xml:space="preserve"> % к общему объему расходов;</w:t>
      </w:r>
    </w:p>
    <w:p w:rsidR="008A647E" w:rsidRPr="0070018C" w:rsidRDefault="008A647E" w:rsidP="00BB4167">
      <w:pPr>
        <w:numPr>
          <w:ilvl w:val="0"/>
          <w:numId w:val="4"/>
        </w:numPr>
        <w:tabs>
          <w:tab w:val="num" w:pos="0"/>
        </w:tabs>
        <w:ind w:left="0" w:firstLine="0"/>
        <w:jc w:val="both"/>
      </w:pPr>
      <w:r w:rsidRPr="0070018C">
        <w:t xml:space="preserve">Культура, кинематография – </w:t>
      </w:r>
      <w:r w:rsidR="00EA29B9">
        <w:t>262,7</w:t>
      </w:r>
      <w:r w:rsidR="00781EAB" w:rsidRPr="0070018C">
        <w:t xml:space="preserve"> </w:t>
      </w:r>
      <w:r w:rsidRPr="0070018C">
        <w:t>тысяч</w:t>
      </w:r>
      <w:r w:rsidR="00EA29B9">
        <w:t>и</w:t>
      </w:r>
      <w:r w:rsidRPr="0070018C">
        <w:t xml:space="preserve"> рублей или </w:t>
      </w:r>
      <w:r w:rsidR="00EA29B9">
        <w:t>12,7</w:t>
      </w:r>
      <w:r w:rsidR="009169C4" w:rsidRPr="0070018C">
        <w:t xml:space="preserve"> </w:t>
      </w:r>
      <w:r w:rsidR="006223A4" w:rsidRPr="0070018C">
        <w:t>% к общему объему расходов</w:t>
      </w:r>
      <w:r w:rsidRPr="0070018C">
        <w:t>;</w:t>
      </w:r>
    </w:p>
    <w:p w:rsidR="008A647E" w:rsidRPr="0070018C" w:rsidRDefault="00FE7AA1" w:rsidP="00FE7AA1">
      <w:pPr>
        <w:pStyle w:val="ac"/>
        <w:numPr>
          <w:ilvl w:val="0"/>
          <w:numId w:val="4"/>
        </w:numPr>
        <w:jc w:val="both"/>
      </w:pPr>
      <w:r w:rsidRPr="0070018C">
        <w:t xml:space="preserve">Социальная политика </w:t>
      </w:r>
      <w:r w:rsidR="00B261D1">
        <w:t>–</w:t>
      </w:r>
      <w:r w:rsidRPr="0070018C">
        <w:t xml:space="preserve"> </w:t>
      </w:r>
      <w:r w:rsidR="00B261D1">
        <w:rPr>
          <w:color w:val="000000"/>
        </w:rPr>
        <w:t>34,1</w:t>
      </w:r>
      <w:r w:rsidR="008A647E" w:rsidRPr="0070018C">
        <w:rPr>
          <w:color w:val="000000"/>
        </w:rPr>
        <w:t xml:space="preserve"> тысяч</w:t>
      </w:r>
      <w:r w:rsidR="00B261D1">
        <w:rPr>
          <w:color w:val="000000"/>
        </w:rPr>
        <w:t>и</w:t>
      </w:r>
      <w:r w:rsidR="008A647E" w:rsidRPr="0070018C">
        <w:t xml:space="preserve"> рублей или </w:t>
      </w:r>
      <w:r w:rsidR="00B261D1">
        <w:t>25,2</w:t>
      </w:r>
      <w:r w:rsidR="008A647E" w:rsidRPr="0070018C">
        <w:t xml:space="preserve"> % к общему объему расходов</w:t>
      </w:r>
      <w:r w:rsidRPr="0070018C">
        <w:t>.</w:t>
      </w:r>
    </w:p>
    <w:p w:rsidR="008A647E" w:rsidRPr="00D45553" w:rsidRDefault="008A647E" w:rsidP="00AF51A3">
      <w:pPr>
        <w:jc w:val="both"/>
      </w:pPr>
      <w:r>
        <w:t xml:space="preserve">          </w:t>
      </w:r>
    </w:p>
    <w:p w:rsidR="008A647E" w:rsidRPr="00D45553" w:rsidRDefault="008A647E" w:rsidP="00FE7AA1">
      <w:pPr>
        <w:ind w:firstLine="720"/>
        <w:jc w:val="both"/>
      </w:pPr>
      <w:r w:rsidRPr="009F1EAF">
        <w:t xml:space="preserve">На реализацию  муниципальных программ за  </w:t>
      </w:r>
      <w:r w:rsidR="00B261D1">
        <w:t>1</w:t>
      </w:r>
      <w:r w:rsidRPr="009F1EAF">
        <w:t xml:space="preserve"> </w:t>
      </w:r>
      <w:r w:rsidR="00B261D1">
        <w:t>квартал</w:t>
      </w:r>
      <w:r w:rsidRPr="009F1EAF">
        <w:t xml:space="preserve">  </w:t>
      </w:r>
      <w:r w:rsidR="00D00C81" w:rsidRPr="009F1EAF">
        <w:t>20</w:t>
      </w:r>
      <w:r w:rsidR="00B261D1">
        <w:t>20</w:t>
      </w:r>
      <w:r w:rsidRPr="009F1EAF"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правлено </w:t>
      </w:r>
      <w:r w:rsidR="00EC143A" w:rsidRPr="00EC143A">
        <w:t>1</w:t>
      </w:r>
      <w:r w:rsidR="00FE7AA1" w:rsidRPr="00EC143A">
        <w:t> </w:t>
      </w:r>
      <w:r w:rsidR="00EC143A" w:rsidRPr="00EC143A">
        <w:t>216</w:t>
      </w:r>
      <w:r w:rsidR="00FE7AA1" w:rsidRPr="00EC143A">
        <w:t>,</w:t>
      </w:r>
      <w:r w:rsidR="00EC143A" w:rsidRPr="00EC143A">
        <w:t>7</w:t>
      </w:r>
      <w:r w:rsidR="009169C4" w:rsidRPr="009F1EAF">
        <w:t xml:space="preserve"> </w:t>
      </w:r>
      <w:r w:rsidRPr="009F1EAF">
        <w:t>тыс.</w:t>
      </w:r>
      <w:r w:rsidR="006223A4" w:rsidRPr="009F1EAF">
        <w:t xml:space="preserve"> </w:t>
      </w:r>
      <w:r w:rsidRPr="009F1EAF">
        <w:t xml:space="preserve">рублей, что составляет </w:t>
      </w:r>
      <w:r w:rsidR="00EC143A">
        <w:t xml:space="preserve">17,6 </w:t>
      </w:r>
      <w:r w:rsidR="00FE7AA1" w:rsidRPr="009F1EAF">
        <w:t>%</w:t>
      </w:r>
      <w:r w:rsidRPr="009F1EAF">
        <w:t xml:space="preserve"> к годовым плановым назначениям или </w:t>
      </w:r>
      <w:r w:rsidR="00EC143A">
        <w:t xml:space="preserve">98,3 </w:t>
      </w:r>
      <w:r w:rsidR="00FE7AA1" w:rsidRPr="009F1EAF">
        <w:t>%</w:t>
      </w:r>
      <w:r w:rsidRPr="009F1EAF">
        <w:t xml:space="preserve"> всех расходов бюджета муниципального поселения.</w:t>
      </w:r>
    </w:p>
    <w:p w:rsidR="008A647E" w:rsidRPr="00D45553" w:rsidRDefault="008A647E" w:rsidP="00191F13">
      <w:pPr>
        <w:jc w:val="both"/>
      </w:pPr>
    </w:p>
    <w:p w:rsidR="008A647E" w:rsidRPr="00D45553" w:rsidRDefault="008A647E" w:rsidP="002F4440">
      <w:pPr>
        <w:autoSpaceDE w:val="0"/>
        <w:autoSpaceDN w:val="0"/>
        <w:adjustRightInd w:val="0"/>
        <w:ind w:firstLine="540"/>
        <w:jc w:val="both"/>
      </w:pPr>
      <w:r w:rsidRPr="00D45553">
        <w:t>Численно</w:t>
      </w:r>
      <w:r>
        <w:t>сть мун</w:t>
      </w:r>
      <w:r w:rsidR="00C577E7">
        <w:t xml:space="preserve">иципальных служащих на 1 </w:t>
      </w:r>
      <w:r w:rsidR="00B261D1">
        <w:t>апрел</w:t>
      </w:r>
      <w:r w:rsidR="00C577E7">
        <w:t xml:space="preserve">я </w:t>
      </w:r>
      <w:r w:rsidR="00D00C81">
        <w:t>20</w:t>
      </w:r>
      <w:r w:rsidR="00EC143A">
        <w:t>20</w:t>
      </w:r>
      <w:r w:rsidRPr="00D45553">
        <w:t xml:space="preserve"> года – 6 человек, фактические расходы на выплату им денежного содержания (с расходами на денежное содержание Главы</w:t>
      </w:r>
      <w:r w:rsidR="00C577E7">
        <w:t xml:space="preserve"> Администрации </w:t>
      </w:r>
      <w:r w:rsidRPr="00D45553">
        <w:t xml:space="preserve">поселения) </w:t>
      </w:r>
      <w:r w:rsidRPr="009F1EAF">
        <w:t xml:space="preserve">составили </w:t>
      </w:r>
      <w:r w:rsidR="00796A16">
        <w:t>502,4</w:t>
      </w:r>
      <w:r w:rsidRPr="00D45553">
        <w:t xml:space="preserve"> тысячи рублей. Численность работников бюджетных учреждений Войновского сельского поселения на </w:t>
      </w:r>
      <w:r>
        <w:t xml:space="preserve">1 </w:t>
      </w:r>
      <w:r w:rsidR="00B261D1">
        <w:t>апрел</w:t>
      </w:r>
      <w:r>
        <w:t xml:space="preserve">я </w:t>
      </w:r>
      <w:r w:rsidR="00D00C81">
        <w:t>20</w:t>
      </w:r>
      <w:r w:rsidR="00B261D1">
        <w:t>20</w:t>
      </w:r>
      <w:r w:rsidRPr="00D45553">
        <w:t xml:space="preserve"> года </w:t>
      </w:r>
      <w:r w:rsidRPr="00112034">
        <w:t>составил</w:t>
      </w:r>
      <w:r w:rsidR="002D4CCD" w:rsidRPr="00112034">
        <w:t>а 7 человек (3,5</w:t>
      </w:r>
      <w:r w:rsidR="009F1EAF">
        <w:t xml:space="preserve"> шт</w:t>
      </w:r>
      <w:r w:rsidRPr="00D45553">
        <w:t>. ед.), их денежное содержание –</w:t>
      </w:r>
      <w:r w:rsidR="00C577E7">
        <w:t xml:space="preserve"> </w:t>
      </w:r>
      <w:r w:rsidR="00310EA9">
        <w:t>248,0</w:t>
      </w:r>
      <w:r w:rsidR="00C577E7">
        <w:t xml:space="preserve"> </w:t>
      </w:r>
      <w:r w:rsidRPr="00D45553">
        <w:t>тысяч рублей.</w:t>
      </w:r>
    </w:p>
    <w:p w:rsidR="008A647E" w:rsidRPr="00D45553" w:rsidRDefault="008A647E" w:rsidP="00496E28">
      <w:pPr>
        <w:autoSpaceDE w:val="0"/>
        <w:autoSpaceDN w:val="0"/>
        <w:adjustRightInd w:val="0"/>
        <w:ind w:firstLine="540"/>
        <w:jc w:val="both"/>
      </w:pPr>
      <w:r w:rsidRPr="00D45553">
        <w:t>Просроченные долги по обязательствам бюджета Войновского сельского поселения Егорлыкског</w:t>
      </w:r>
      <w:r>
        <w:t xml:space="preserve">о района отсутствуют. По итогам за </w:t>
      </w:r>
      <w:r w:rsidR="00B261D1">
        <w:t>1 квартал</w:t>
      </w:r>
      <w:r>
        <w:t xml:space="preserve"> </w:t>
      </w:r>
      <w:r w:rsidR="00D00C81">
        <w:t>20</w:t>
      </w:r>
      <w:r w:rsidR="00B261D1">
        <w:t>20</w:t>
      </w:r>
      <w:r w:rsidRPr="00D45553">
        <w:t xml:space="preserve"> года муниципальный долг Войновского сельского поселения отсутствует.</w:t>
      </w:r>
    </w:p>
    <w:p w:rsidR="008A647E" w:rsidRDefault="008A647E" w:rsidP="00496E28">
      <w:pPr>
        <w:ind w:firstLine="720"/>
        <w:jc w:val="both"/>
        <w:rPr>
          <w:sz w:val="28"/>
          <w:szCs w:val="28"/>
        </w:rPr>
      </w:pPr>
    </w:p>
    <w:p w:rsidR="00813E5D" w:rsidRDefault="00813E5D" w:rsidP="00496E28">
      <w:pPr>
        <w:ind w:firstLine="720"/>
        <w:jc w:val="both"/>
        <w:rPr>
          <w:sz w:val="28"/>
          <w:szCs w:val="28"/>
        </w:rPr>
      </w:pPr>
    </w:p>
    <w:p w:rsidR="00813E5D" w:rsidRDefault="00813E5D" w:rsidP="00496E28">
      <w:pPr>
        <w:ind w:firstLine="720"/>
        <w:jc w:val="both"/>
        <w:rPr>
          <w:sz w:val="28"/>
          <w:szCs w:val="28"/>
        </w:rPr>
      </w:pPr>
    </w:p>
    <w:p w:rsidR="00813E5D" w:rsidRDefault="00813E5D" w:rsidP="00496E28">
      <w:pPr>
        <w:ind w:firstLine="720"/>
        <w:jc w:val="both"/>
        <w:rPr>
          <w:sz w:val="28"/>
          <w:szCs w:val="28"/>
        </w:rPr>
      </w:pPr>
    </w:p>
    <w:p w:rsidR="008A647E" w:rsidRDefault="008A647E" w:rsidP="00496E28">
      <w:pPr>
        <w:ind w:firstLine="720"/>
        <w:jc w:val="both"/>
        <w:rPr>
          <w:sz w:val="28"/>
          <w:szCs w:val="28"/>
        </w:rPr>
      </w:pPr>
    </w:p>
    <w:p w:rsidR="008A647E" w:rsidRDefault="008A647E" w:rsidP="00496E28">
      <w:pPr>
        <w:ind w:firstLine="720"/>
        <w:jc w:val="both"/>
        <w:rPr>
          <w:sz w:val="28"/>
          <w:szCs w:val="28"/>
        </w:rPr>
      </w:pPr>
    </w:p>
    <w:p w:rsidR="002014A3" w:rsidRDefault="002014A3" w:rsidP="00496E28">
      <w:pPr>
        <w:ind w:firstLine="720"/>
        <w:jc w:val="both"/>
        <w:rPr>
          <w:sz w:val="28"/>
          <w:szCs w:val="28"/>
        </w:rPr>
      </w:pPr>
    </w:p>
    <w:p w:rsidR="008A647E" w:rsidRDefault="008A647E" w:rsidP="00496E28">
      <w:pPr>
        <w:ind w:firstLine="720"/>
        <w:jc w:val="both"/>
        <w:rPr>
          <w:sz w:val="28"/>
          <w:szCs w:val="28"/>
        </w:rPr>
      </w:pPr>
    </w:p>
    <w:p w:rsidR="008A647E" w:rsidRPr="00D45553" w:rsidRDefault="008A647E" w:rsidP="00496E28">
      <w:pPr>
        <w:ind w:firstLine="720"/>
        <w:jc w:val="both"/>
        <w:rPr>
          <w:sz w:val="28"/>
          <w:szCs w:val="28"/>
        </w:rPr>
      </w:pPr>
    </w:p>
    <w:p w:rsidR="008A647E" w:rsidRPr="006F3C6E" w:rsidRDefault="008A647E" w:rsidP="006F3C6E">
      <w:pPr>
        <w:jc w:val="center"/>
        <w:rPr>
          <w:b/>
          <w:bCs/>
          <w:sz w:val="28"/>
          <w:szCs w:val="28"/>
        </w:rPr>
      </w:pPr>
      <w:r w:rsidRPr="006F3C6E">
        <w:rPr>
          <w:b/>
          <w:bCs/>
          <w:sz w:val="28"/>
          <w:szCs w:val="28"/>
        </w:rPr>
        <w:t xml:space="preserve">Показатели бюджета Войновского сельского поселения Егорлыкского района за </w:t>
      </w:r>
      <w:r w:rsidR="00C61373">
        <w:rPr>
          <w:b/>
          <w:bCs/>
          <w:sz w:val="28"/>
          <w:szCs w:val="28"/>
        </w:rPr>
        <w:t>1 квартал</w:t>
      </w:r>
      <w:r w:rsidRPr="006F3C6E">
        <w:rPr>
          <w:b/>
          <w:bCs/>
          <w:sz w:val="28"/>
          <w:szCs w:val="28"/>
        </w:rPr>
        <w:t xml:space="preserve">  </w:t>
      </w:r>
      <w:r w:rsidR="00D00C81">
        <w:rPr>
          <w:b/>
          <w:bCs/>
          <w:sz w:val="28"/>
          <w:szCs w:val="28"/>
        </w:rPr>
        <w:t>20</w:t>
      </w:r>
      <w:r w:rsidR="00C61373">
        <w:rPr>
          <w:b/>
          <w:bCs/>
          <w:sz w:val="28"/>
          <w:szCs w:val="28"/>
        </w:rPr>
        <w:t>20</w:t>
      </w:r>
      <w:r w:rsidRPr="006F3C6E">
        <w:rPr>
          <w:b/>
          <w:bCs/>
          <w:sz w:val="28"/>
          <w:szCs w:val="28"/>
        </w:rPr>
        <w:t xml:space="preserve"> год</w:t>
      </w:r>
      <w:r w:rsidR="009C00A4">
        <w:rPr>
          <w:b/>
          <w:bCs/>
          <w:sz w:val="28"/>
          <w:szCs w:val="28"/>
        </w:rPr>
        <w:t>а</w:t>
      </w:r>
    </w:p>
    <w:p w:rsidR="008A647E" w:rsidRPr="006F3C6E" w:rsidRDefault="008A647E" w:rsidP="00496E28">
      <w:pPr>
        <w:jc w:val="both"/>
        <w:rPr>
          <w:sz w:val="28"/>
          <w:szCs w:val="28"/>
        </w:rPr>
      </w:pPr>
    </w:p>
    <w:p w:rsidR="008A647E" w:rsidRDefault="008A647E" w:rsidP="00496E28">
      <w:pPr>
        <w:jc w:val="both"/>
      </w:pPr>
    </w:p>
    <w:tbl>
      <w:tblPr>
        <w:tblW w:w="957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735"/>
        <w:gridCol w:w="1559"/>
        <w:gridCol w:w="1276"/>
      </w:tblGrid>
      <w:tr w:rsidR="008A647E" w:rsidTr="00221953">
        <w:trPr>
          <w:trHeight w:val="13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Default="008A647E" w:rsidP="00C61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е бюджетные назначения на </w:t>
            </w:r>
            <w:r w:rsidR="00D00C81"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A647E" w:rsidRDefault="008A647E" w:rsidP="00C61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за  </w:t>
            </w:r>
            <w:r>
              <w:t xml:space="preserve"> </w:t>
            </w:r>
            <w:r w:rsidR="00C61373">
              <w:t>1</w:t>
            </w:r>
            <w:r>
              <w:t xml:space="preserve"> </w:t>
            </w:r>
            <w:r w:rsidR="00C61373">
              <w:t xml:space="preserve">квартал </w:t>
            </w:r>
            <w:r w:rsidR="00D00C81"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года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bookmarkStart w:id="1" w:name="RANGE_A7_B48"/>
            <w:bookmarkEnd w:id="1"/>
            <w:r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B469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B469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5,7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B469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B469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5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B469BA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B469BA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,4</w:t>
            </w:r>
          </w:p>
        </w:tc>
      </w:tr>
      <w:tr w:rsidR="008A647E" w:rsidTr="00221953">
        <w:trPr>
          <w:trHeight w:val="109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B469BA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B469BA" w:rsidP="007B6004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,4</w:t>
            </w:r>
          </w:p>
        </w:tc>
      </w:tr>
      <w:tr w:rsidR="00787255" w:rsidTr="00221953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55" w:rsidRDefault="00787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занимающихся частной практикой, адвокатов, учредивших адвокатские кабинеты, и других лиц, занимающихся частной практикой в соответствии 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255" w:rsidRDefault="00B469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255" w:rsidRPr="00787255" w:rsidRDefault="00B469BA" w:rsidP="00B469B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B469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B469B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5,0</w:t>
            </w:r>
          </w:p>
        </w:tc>
      </w:tr>
      <w:tr w:rsidR="00B469BA" w:rsidTr="00221953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BA" w:rsidRDefault="00B469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9BA" w:rsidRPr="00B469BA" w:rsidRDefault="00B469BA" w:rsidP="00B469BA">
            <w:pPr>
              <w:jc w:val="right"/>
            </w:pPr>
            <w:r w:rsidRPr="00B469BA">
              <w:rPr>
                <w:bCs/>
                <w:sz w:val="20"/>
                <w:szCs w:val="20"/>
              </w:rPr>
              <w:t>4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9BA" w:rsidRPr="007B6004" w:rsidRDefault="004845C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5,0</w:t>
            </w:r>
          </w:p>
        </w:tc>
      </w:tr>
      <w:tr w:rsidR="00B469BA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BA" w:rsidRDefault="00B469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9BA" w:rsidRPr="00B469BA" w:rsidRDefault="00B469BA" w:rsidP="00B469BA">
            <w:pPr>
              <w:jc w:val="right"/>
            </w:pPr>
            <w:r w:rsidRPr="00B469BA">
              <w:rPr>
                <w:bCs/>
                <w:sz w:val="20"/>
                <w:szCs w:val="20"/>
              </w:rPr>
              <w:t>4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9BA" w:rsidRPr="007B6004" w:rsidRDefault="004845C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5,0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01505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01505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,8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845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845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,6</w:t>
            </w:r>
          </w:p>
        </w:tc>
      </w:tr>
      <w:tr w:rsidR="008A647E" w:rsidTr="00221953">
        <w:trPr>
          <w:trHeight w:val="76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845CE" w:rsidP="007B60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6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845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845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,4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845CE" w:rsidP="007B60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</w:tr>
      <w:tr w:rsidR="004845CE" w:rsidTr="00221953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CE" w:rsidRDefault="004845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Default="004845CE" w:rsidP="002805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Default="004845CE" w:rsidP="002805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D00C81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845CE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</w:tr>
      <w:tr w:rsidR="008A647E" w:rsidTr="00D14C97">
        <w:trPr>
          <w:trHeight w:val="5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6004" w:rsidRDefault="007B6004">
            <w:pPr>
              <w:jc w:val="right"/>
              <w:rPr>
                <w:sz w:val="20"/>
                <w:szCs w:val="20"/>
              </w:rPr>
            </w:pPr>
          </w:p>
          <w:p w:rsidR="008A647E" w:rsidRDefault="00D00C81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845C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6004" w:rsidRDefault="007B6004" w:rsidP="007B6004">
            <w:pPr>
              <w:jc w:val="right"/>
              <w:rPr>
                <w:sz w:val="20"/>
                <w:szCs w:val="20"/>
              </w:rPr>
            </w:pPr>
          </w:p>
          <w:p w:rsidR="008A647E" w:rsidRDefault="004845CE" w:rsidP="007B60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</w:tr>
      <w:tr w:rsidR="008A647E" w:rsidTr="00221953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845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845CE" w:rsidP="004845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6A7491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8A647E" w:rsidTr="00221953">
        <w:trPr>
          <w:trHeight w:val="103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845CE" w:rsidP="004845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="00D00C8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845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9</w:t>
            </w:r>
          </w:p>
        </w:tc>
      </w:tr>
      <w:tr w:rsidR="008A647E" w:rsidTr="006A7491">
        <w:trPr>
          <w:trHeight w:val="127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</w:tr>
      <w:tr w:rsidR="008A647E" w:rsidTr="006A7491">
        <w:trPr>
          <w:trHeight w:val="102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</w:t>
            </w:r>
            <w:r w:rsidR="00AE0E1F">
              <w:rPr>
                <w:sz w:val="20"/>
                <w:szCs w:val="20"/>
              </w:rPr>
              <w:t xml:space="preserve">щиеся в собственности сельских </w:t>
            </w:r>
            <w:r>
              <w:rPr>
                <w:sz w:val="20"/>
                <w:szCs w:val="20"/>
              </w:rPr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</w:tr>
      <w:tr w:rsidR="008A647E" w:rsidTr="006A7491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</w:t>
            </w:r>
            <w:r w:rsidR="008936C8">
              <w:rPr>
                <w:sz w:val="20"/>
                <w:szCs w:val="20"/>
              </w:rPr>
              <w:t xml:space="preserve">Т ОКАЗАНИЯ ПЛАТНЫХ УСЛУГ </w:t>
            </w:r>
            <w:r>
              <w:rPr>
                <w:sz w:val="20"/>
                <w:szCs w:val="20"/>
              </w:rPr>
              <w:t>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D62223" w:rsidRDefault="004845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D62223" w:rsidRDefault="004845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5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845CE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A74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4845CE" w:rsidTr="00221953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CE" w:rsidRDefault="00484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Default="004845CE" w:rsidP="002805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Default="004845CE" w:rsidP="002805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4845CE" w:rsidTr="00221953">
        <w:trPr>
          <w:trHeight w:val="49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CE" w:rsidRDefault="004845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Default="004845CE" w:rsidP="002805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Default="004845CE" w:rsidP="002805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8A647E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845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845CE" w:rsidP="002E5A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2,8</w:t>
            </w:r>
          </w:p>
        </w:tc>
      </w:tr>
      <w:tr w:rsidR="008A647E" w:rsidTr="00221953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845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4845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2,8</w:t>
            </w:r>
          </w:p>
        </w:tc>
      </w:tr>
      <w:tr w:rsidR="008A647E" w:rsidTr="00221953">
        <w:trPr>
          <w:trHeight w:val="28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 w:rsidP="0073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</w:t>
            </w:r>
            <w:r w:rsidR="00731BAF">
              <w:rPr>
                <w:sz w:val="20"/>
                <w:szCs w:val="20"/>
              </w:rPr>
              <w:t xml:space="preserve">бюджетной системы </w:t>
            </w:r>
            <w:r>
              <w:rPr>
                <w:sz w:val="20"/>
                <w:szCs w:val="20"/>
              </w:rPr>
              <w:t xml:space="preserve">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31BAF" w:rsidP="00731B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31B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,0</w:t>
            </w:r>
          </w:p>
        </w:tc>
      </w:tr>
      <w:tr w:rsidR="00731BAF" w:rsidTr="00221953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AF" w:rsidRDefault="0073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31BAF" w:rsidRDefault="00731BAF" w:rsidP="00280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31BAF" w:rsidRDefault="00731BAF" w:rsidP="00280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,0</w:t>
            </w:r>
          </w:p>
        </w:tc>
      </w:tr>
      <w:tr w:rsidR="00731BAF" w:rsidTr="00221953">
        <w:trPr>
          <w:trHeight w:val="27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31BAF" w:rsidRDefault="0073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BAF" w:rsidRDefault="00731BAF" w:rsidP="00280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1BAF" w:rsidRDefault="00731BAF" w:rsidP="00280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,0</w:t>
            </w:r>
          </w:p>
        </w:tc>
      </w:tr>
      <w:tr w:rsidR="008A647E" w:rsidTr="00731BAF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 w:rsidP="0073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</w:t>
            </w:r>
            <w:r w:rsidR="00731BAF">
              <w:rPr>
                <w:sz w:val="20"/>
                <w:szCs w:val="20"/>
              </w:rPr>
              <w:t>бюджетной системы</w:t>
            </w:r>
            <w:r>
              <w:rPr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90047D" w:rsidRDefault="00731BA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047D">
              <w:rPr>
                <w:bCs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90047D" w:rsidRDefault="00731BA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047D">
              <w:rPr>
                <w:bCs/>
                <w:color w:val="000000"/>
                <w:sz w:val="20"/>
                <w:szCs w:val="20"/>
              </w:rPr>
              <w:t>12,8</w:t>
            </w:r>
          </w:p>
        </w:tc>
      </w:tr>
      <w:tr w:rsidR="008A647E" w:rsidTr="0001505F">
        <w:trPr>
          <w:trHeight w:val="531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647E" w:rsidRDefault="00F85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647E" w:rsidRDefault="00F85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8A647E" w:rsidTr="00221953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F85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F854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8A647E" w:rsidTr="00FD6804">
        <w:trPr>
          <w:trHeight w:val="63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647E" w:rsidRDefault="000150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8A647E" w:rsidRDefault="000150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6</w:t>
            </w:r>
          </w:p>
        </w:tc>
      </w:tr>
      <w:tr w:rsidR="0001505F" w:rsidTr="00221953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505F" w:rsidRDefault="000150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05F" w:rsidRDefault="0001505F" w:rsidP="00280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05F" w:rsidRDefault="0001505F" w:rsidP="00280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6</w:t>
            </w:r>
          </w:p>
        </w:tc>
      </w:tr>
      <w:tr w:rsidR="0001505F" w:rsidTr="00221953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505F" w:rsidRDefault="0001505F" w:rsidP="00015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05F" w:rsidRDefault="0001505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05F" w:rsidRDefault="0001505F" w:rsidP="00451C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1505F" w:rsidTr="00221953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505F" w:rsidRDefault="0001505F" w:rsidP="00280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05F" w:rsidRPr="0001505F" w:rsidRDefault="0001505F">
            <w:pPr>
              <w:jc w:val="right"/>
              <w:rPr>
                <w:bCs/>
                <w:sz w:val="20"/>
                <w:szCs w:val="20"/>
              </w:rPr>
            </w:pPr>
            <w:r w:rsidRPr="0001505F">
              <w:rPr>
                <w:bCs/>
                <w:sz w:val="20"/>
                <w:szCs w:val="20"/>
              </w:rPr>
              <w:t>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05F" w:rsidRPr="0001505F" w:rsidRDefault="0001505F" w:rsidP="00451C42">
            <w:pPr>
              <w:jc w:val="right"/>
              <w:rPr>
                <w:bCs/>
                <w:sz w:val="20"/>
                <w:szCs w:val="20"/>
              </w:rPr>
            </w:pPr>
            <w:r w:rsidRPr="0001505F">
              <w:rPr>
                <w:bCs/>
                <w:sz w:val="20"/>
                <w:szCs w:val="20"/>
              </w:rPr>
              <w:t>0</w:t>
            </w:r>
          </w:p>
        </w:tc>
      </w:tr>
      <w:tr w:rsidR="0001505F" w:rsidTr="00221953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505F" w:rsidRDefault="00015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</w:t>
            </w:r>
            <w:r>
              <w:rPr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05F" w:rsidRPr="0001505F" w:rsidRDefault="0001505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05F" w:rsidRPr="0001505F" w:rsidRDefault="0001505F" w:rsidP="00451C42">
            <w:pPr>
              <w:jc w:val="right"/>
              <w:rPr>
                <w:bCs/>
                <w:sz w:val="20"/>
                <w:szCs w:val="20"/>
              </w:rPr>
            </w:pPr>
            <w:r w:rsidRPr="0001505F">
              <w:rPr>
                <w:bCs/>
                <w:sz w:val="20"/>
                <w:szCs w:val="20"/>
              </w:rPr>
              <w:t>0</w:t>
            </w:r>
          </w:p>
        </w:tc>
      </w:tr>
      <w:tr w:rsidR="0001505F" w:rsidTr="00221953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505F" w:rsidRDefault="00015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05F" w:rsidRDefault="0001505F" w:rsidP="0001505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9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05F" w:rsidRDefault="0001505F" w:rsidP="0001505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8,5</w:t>
            </w:r>
          </w:p>
        </w:tc>
      </w:tr>
      <w:tr w:rsidR="0001505F" w:rsidRPr="00D45553" w:rsidTr="00221953">
        <w:trPr>
          <w:trHeight w:val="258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05F" w:rsidRPr="00D45553" w:rsidRDefault="0001505F" w:rsidP="000B0A13">
            <w:pPr>
              <w:jc w:val="center"/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01505F" w:rsidRPr="00D45553" w:rsidTr="00221953">
        <w:trPr>
          <w:trHeight w:val="1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05F" w:rsidRPr="00D45553" w:rsidRDefault="0001505F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F" w:rsidRPr="00D45553" w:rsidRDefault="0090047D" w:rsidP="00066D0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9</w:t>
            </w:r>
            <w:r w:rsidR="00066D0C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05F" w:rsidRPr="00D45553" w:rsidRDefault="0090047D" w:rsidP="00A937D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51,</w:t>
            </w:r>
            <w:r w:rsidR="00A937D3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01505F" w:rsidRPr="00D45553" w:rsidTr="00221953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05F" w:rsidRPr="00D45553" w:rsidRDefault="0001505F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F" w:rsidRPr="00E53BD2" w:rsidRDefault="0090047D" w:rsidP="00066D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  <w:r w:rsidR="00066D0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05F" w:rsidRPr="00D45553" w:rsidRDefault="0090047D" w:rsidP="00066D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,</w:t>
            </w:r>
            <w:r w:rsidR="00066D0C">
              <w:rPr>
                <w:sz w:val="20"/>
                <w:szCs w:val="20"/>
              </w:rPr>
              <w:t>4</w:t>
            </w:r>
          </w:p>
        </w:tc>
      </w:tr>
      <w:tr w:rsidR="0001505F" w:rsidRPr="00D45553" w:rsidTr="00221953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05F" w:rsidRPr="00D45553" w:rsidRDefault="0001505F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(финансово-бюджетного) надзо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F" w:rsidRPr="00E53BD2" w:rsidRDefault="0090047D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05F" w:rsidRPr="00D45553" w:rsidRDefault="0090047D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</w:tr>
      <w:tr w:rsidR="0001505F" w:rsidRPr="00D45553" w:rsidTr="00221953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05F" w:rsidRPr="00D45553" w:rsidRDefault="0001505F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F" w:rsidRPr="00E53BD2" w:rsidRDefault="0090047D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1505F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05F" w:rsidRPr="00D45553" w:rsidRDefault="0001505F" w:rsidP="002D1A13">
            <w:pPr>
              <w:jc w:val="right"/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0,0</w:t>
            </w:r>
          </w:p>
        </w:tc>
      </w:tr>
      <w:tr w:rsidR="0001505F" w:rsidRPr="00D45553" w:rsidTr="00221953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05F" w:rsidRPr="00D45553" w:rsidRDefault="0001505F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F" w:rsidRPr="00E53BD2" w:rsidRDefault="0001505F" w:rsidP="00900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0047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05F" w:rsidRPr="00D45553" w:rsidRDefault="0090047D" w:rsidP="00EA37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01505F" w:rsidRPr="00D45553" w:rsidTr="00221953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05F" w:rsidRPr="00D45553" w:rsidRDefault="0001505F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F" w:rsidRPr="00E53BD2" w:rsidRDefault="0090047D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05F" w:rsidRPr="00D45553" w:rsidRDefault="004A35A9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01505F">
              <w:rPr>
                <w:b/>
                <w:bCs/>
                <w:sz w:val="22"/>
                <w:szCs w:val="22"/>
              </w:rPr>
              <w:t>2,6</w:t>
            </w:r>
          </w:p>
        </w:tc>
      </w:tr>
      <w:tr w:rsidR="0001505F" w:rsidRPr="00D45553" w:rsidTr="00221953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05F" w:rsidRPr="00D45553" w:rsidRDefault="0001505F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F" w:rsidRPr="00E53BD2" w:rsidRDefault="0001505F" w:rsidP="004A35A9">
            <w:pPr>
              <w:jc w:val="right"/>
            </w:pPr>
            <w:r>
              <w:rPr>
                <w:sz w:val="22"/>
                <w:szCs w:val="22"/>
              </w:rPr>
              <w:t>8</w:t>
            </w:r>
            <w:r w:rsidR="004A35A9">
              <w:rPr>
                <w:sz w:val="22"/>
                <w:szCs w:val="22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05F" w:rsidRPr="00D45553" w:rsidRDefault="004A35A9" w:rsidP="002D1A13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01505F">
              <w:rPr>
                <w:sz w:val="22"/>
                <w:szCs w:val="22"/>
              </w:rPr>
              <w:t>2,6</w:t>
            </w:r>
          </w:p>
        </w:tc>
      </w:tr>
      <w:tr w:rsidR="0001505F" w:rsidRPr="00D45553" w:rsidTr="00221953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05F" w:rsidRPr="00D45553" w:rsidRDefault="0001505F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F" w:rsidRPr="00E53BD2" w:rsidRDefault="004A35A9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05F" w:rsidRPr="00D45553" w:rsidRDefault="004A35A9" w:rsidP="00AB1EE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1505F" w:rsidRPr="00D45553" w:rsidTr="00221953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05F" w:rsidRPr="00D45553" w:rsidRDefault="0001505F" w:rsidP="000B0A13">
            <w:r w:rsidRPr="00D45553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F" w:rsidRPr="00E53BD2" w:rsidRDefault="004A35A9" w:rsidP="002D1A13">
            <w:pPr>
              <w:jc w:val="right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05F" w:rsidRPr="00D45553" w:rsidRDefault="004A35A9" w:rsidP="00AB1EE1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01505F" w:rsidRPr="00D45553" w:rsidTr="00112034">
        <w:trPr>
          <w:trHeight w:val="25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05F" w:rsidRPr="00112034" w:rsidRDefault="0001505F" w:rsidP="000B0A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F" w:rsidRPr="00C40DE4" w:rsidRDefault="004A35A9" w:rsidP="002D1A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01505F" w:rsidRPr="00C40DE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05F" w:rsidRDefault="0001505F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1505F" w:rsidRPr="00D45553" w:rsidTr="00221953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05F" w:rsidRPr="00D45553" w:rsidRDefault="0001505F" w:rsidP="000B0A13">
            <w:pPr>
              <w:rPr>
                <w:sz w:val="22"/>
                <w:szCs w:val="22"/>
              </w:rPr>
            </w:pPr>
            <w:r w:rsidRPr="00C40DE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F" w:rsidRDefault="004A35A9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1505F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05F" w:rsidRDefault="0001505F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1505F" w:rsidRPr="00D45553" w:rsidTr="00221953">
        <w:trPr>
          <w:trHeight w:val="12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05F" w:rsidRPr="00D45553" w:rsidRDefault="0001505F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F" w:rsidRPr="00E53BD2" w:rsidRDefault="004A35A9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05F" w:rsidRPr="00D45553" w:rsidRDefault="004A35A9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8,1</w:t>
            </w:r>
          </w:p>
        </w:tc>
      </w:tr>
      <w:tr w:rsidR="0001505F" w:rsidRPr="00D45553" w:rsidTr="00221953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05F" w:rsidRPr="00D45553" w:rsidRDefault="0001505F" w:rsidP="000B0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F" w:rsidRDefault="004A35A9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05F" w:rsidRDefault="004A35A9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1505F" w:rsidRPr="00D45553" w:rsidTr="00221953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05F" w:rsidRPr="00D45553" w:rsidRDefault="0001505F" w:rsidP="000B0A13">
            <w:r w:rsidRPr="00D4555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F" w:rsidRPr="00E53BD2" w:rsidRDefault="0001505F" w:rsidP="004A35A9">
            <w:pPr>
              <w:jc w:val="right"/>
            </w:pPr>
            <w:r>
              <w:rPr>
                <w:sz w:val="22"/>
                <w:szCs w:val="22"/>
              </w:rPr>
              <w:t>4</w:t>
            </w:r>
            <w:r w:rsidR="004A35A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05F" w:rsidRPr="00D45553" w:rsidRDefault="004A35A9" w:rsidP="002D1A13">
            <w:pPr>
              <w:jc w:val="right"/>
            </w:pPr>
            <w:r>
              <w:rPr>
                <w:sz w:val="22"/>
                <w:szCs w:val="22"/>
              </w:rPr>
              <w:t>88</w:t>
            </w:r>
            <w:r w:rsidR="0001505F">
              <w:rPr>
                <w:sz w:val="22"/>
                <w:szCs w:val="22"/>
              </w:rPr>
              <w:t>,1</w:t>
            </w:r>
          </w:p>
        </w:tc>
      </w:tr>
      <w:tr w:rsidR="0001505F" w:rsidRPr="00D45553" w:rsidTr="00221953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5F" w:rsidRPr="00237509" w:rsidRDefault="0001505F" w:rsidP="000B0A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1505F" w:rsidRPr="002D1A13" w:rsidRDefault="004A35A9" w:rsidP="008E1019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05F" w:rsidRPr="004A35A9" w:rsidRDefault="0001505F" w:rsidP="002D1A13">
            <w:pPr>
              <w:ind w:left="-108" w:right="-65"/>
              <w:jc w:val="right"/>
              <w:rPr>
                <w:b/>
              </w:rPr>
            </w:pPr>
            <w:r w:rsidRPr="004A35A9">
              <w:rPr>
                <w:b/>
              </w:rPr>
              <w:t>0,0</w:t>
            </w:r>
          </w:p>
        </w:tc>
      </w:tr>
      <w:tr w:rsidR="0001505F" w:rsidRPr="00D45553" w:rsidTr="00221953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5F" w:rsidRPr="008057F0" w:rsidRDefault="0001505F" w:rsidP="000B0A13">
            <w:pPr>
              <w:rPr>
                <w:color w:val="000000"/>
              </w:rPr>
            </w:pPr>
            <w:r w:rsidRPr="008057F0">
              <w:rPr>
                <w:color w:val="000000"/>
                <w:sz w:val="22"/>
                <w:szCs w:val="22"/>
              </w:rPr>
              <w:t>Профессиональная подготовка, переподготов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7F0">
              <w:rPr>
                <w:color w:val="000000"/>
                <w:sz w:val="22"/>
                <w:szCs w:val="22"/>
              </w:rPr>
              <w:t>и повышение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1505F" w:rsidRPr="004A35A9" w:rsidRDefault="004A35A9" w:rsidP="002D1A13">
            <w:pPr>
              <w:ind w:left="-108" w:right="-65"/>
              <w:jc w:val="right"/>
              <w:rPr>
                <w:bCs/>
              </w:rPr>
            </w:pPr>
            <w:r w:rsidRPr="004A35A9"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05F" w:rsidRDefault="0001505F" w:rsidP="002D1A13">
            <w:pPr>
              <w:ind w:left="-108" w:right="-65"/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01505F" w:rsidRPr="00882DA4" w:rsidTr="00221953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5F" w:rsidRPr="00237509" w:rsidRDefault="0001505F" w:rsidP="000B0A13">
            <w:pPr>
              <w:rPr>
                <w:b/>
                <w:bCs/>
                <w:color w:val="000000"/>
              </w:rPr>
            </w:pPr>
            <w:r w:rsidRPr="00237509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1505F" w:rsidRPr="002D1A13" w:rsidRDefault="004A35A9" w:rsidP="00AB1EE1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05F" w:rsidRPr="00882DA4" w:rsidRDefault="004A35A9" w:rsidP="002D1A13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2,7</w:t>
            </w:r>
          </w:p>
        </w:tc>
      </w:tr>
      <w:tr w:rsidR="0001505F" w:rsidRPr="00D45553" w:rsidTr="00221953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05F" w:rsidRPr="00D45553" w:rsidRDefault="0001505F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F" w:rsidRPr="00E53BD2" w:rsidRDefault="004A35A9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05F" w:rsidRPr="00D45553" w:rsidRDefault="004A35A9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,1</w:t>
            </w:r>
          </w:p>
        </w:tc>
      </w:tr>
      <w:tr w:rsidR="0001505F" w:rsidRPr="00D45553" w:rsidTr="00221953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05F" w:rsidRPr="00D45553" w:rsidRDefault="0001505F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F" w:rsidRPr="00E53BD2" w:rsidRDefault="0001505F" w:rsidP="004A35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A35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4A35A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05F" w:rsidRPr="00D45553" w:rsidRDefault="004A35A9" w:rsidP="004A35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01505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01505F" w:rsidRPr="00D45553" w:rsidTr="00221953">
        <w:trPr>
          <w:trHeight w:val="8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05F" w:rsidRPr="00D45553" w:rsidRDefault="0001505F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F" w:rsidRPr="00E53BD2" w:rsidRDefault="004A35A9" w:rsidP="00AB1EE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 0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05F" w:rsidRPr="00D45553" w:rsidRDefault="004A35A9" w:rsidP="00AB1EE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 249,3</w:t>
            </w:r>
          </w:p>
        </w:tc>
      </w:tr>
      <w:tr w:rsidR="0001505F" w:rsidRPr="00D45553" w:rsidTr="00221953">
        <w:trPr>
          <w:trHeight w:val="16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05F" w:rsidRPr="00D45553" w:rsidRDefault="0001505F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Дефицит</w:t>
            </w:r>
            <w:proofErr w:type="gramStart"/>
            <w:r w:rsidRPr="00D45553">
              <w:rPr>
                <w:b/>
                <w:bCs/>
                <w:sz w:val="22"/>
                <w:szCs w:val="22"/>
              </w:rPr>
              <w:t xml:space="preserve"> (-), </w:t>
            </w:r>
            <w:proofErr w:type="gramEnd"/>
            <w:r w:rsidRPr="00D45553">
              <w:rPr>
                <w:b/>
                <w:bCs/>
                <w:sz w:val="22"/>
                <w:szCs w:val="22"/>
              </w:rPr>
              <w:t>профицит (+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F" w:rsidRPr="00E53BD2" w:rsidRDefault="00066D0C" w:rsidP="00D522E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05F" w:rsidRPr="00D45553" w:rsidRDefault="00066D0C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59,2</w:t>
            </w:r>
          </w:p>
        </w:tc>
      </w:tr>
      <w:tr w:rsidR="0001505F" w:rsidRPr="00D45553" w:rsidTr="00221953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05F" w:rsidRPr="00D45553" w:rsidRDefault="0001505F" w:rsidP="000B0A13">
            <w:pPr>
              <w:rPr>
                <w:b/>
                <w:bCs/>
                <w:sz w:val="20"/>
                <w:szCs w:val="20"/>
              </w:rPr>
            </w:pPr>
            <w:r w:rsidRPr="00D45553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F" w:rsidRPr="00E53BD2" w:rsidRDefault="00066D0C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05F" w:rsidRPr="00882DA4" w:rsidRDefault="00066D0C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59,2</w:t>
            </w:r>
          </w:p>
        </w:tc>
      </w:tr>
      <w:tr w:rsidR="0001505F" w:rsidRPr="00D45553" w:rsidTr="00221953">
        <w:trPr>
          <w:trHeight w:val="2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05F" w:rsidRPr="00D45553" w:rsidRDefault="0001505F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5F" w:rsidRPr="00D45553" w:rsidRDefault="00066D0C" w:rsidP="002D1A13">
            <w:pPr>
              <w:jc w:val="right"/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05F" w:rsidRDefault="00066D0C" w:rsidP="002D1A13">
            <w:pPr>
              <w:jc w:val="right"/>
            </w:pPr>
            <w:r>
              <w:rPr>
                <w:sz w:val="22"/>
                <w:szCs w:val="22"/>
              </w:rPr>
              <w:t>759,2</w:t>
            </w:r>
          </w:p>
          <w:p w:rsidR="0001505F" w:rsidRPr="00D45553" w:rsidRDefault="0001505F" w:rsidP="002D1A13">
            <w:pPr>
              <w:jc w:val="right"/>
            </w:pPr>
          </w:p>
        </w:tc>
      </w:tr>
    </w:tbl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AE0E1F" w:rsidP="006F3C6E">
      <w:pPr>
        <w:jc w:val="both"/>
        <w:outlineLvl w:val="0"/>
      </w:pPr>
      <w:r>
        <w:t xml:space="preserve">Ведущий </w:t>
      </w:r>
      <w:r w:rsidR="006223A4">
        <w:t>с</w:t>
      </w:r>
      <w:r w:rsidR="008A647E" w:rsidRPr="00D45553">
        <w:t xml:space="preserve">пециалист </w:t>
      </w:r>
    </w:p>
    <w:p w:rsidR="008A647E" w:rsidRDefault="008A647E" w:rsidP="00496E28">
      <w:pPr>
        <w:jc w:val="both"/>
      </w:pPr>
      <w:r w:rsidRPr="00D45553">
        <w:t>по правовой и кадровой работе</w:t>
      </w:r>
      <w:r w:rsidRPr="00D45553">
        <w:tab/>
      </w:r>
      <w:r w:rsidRPr="00D45553">
        <w:tab/>
      </w:r>
      <w:r w:rsidRPr="00D45553">
        <w:tab/>
      </w:r>
      <w:r w:rsidRPr="00D45553">
        <w:tab/>
      </w:r>
      <w:r>
        <w:t xml:space="preserve">                </w:t>
      </w:r>
      <w:r w:rsidRPr="00D45553">
        <w:tab/>
      </w:r>
      <w:r w:rsidR="00C40DE4">
        <w:t>Г.</w:t>
      </w:r>
      <w:r w:rsidR="002014A3">
        <w:t xml:space="preserve"> </w:t>
      </w:r>
      <w:r w:rsidR="00C40DE4">
        <w:t>В.</w:t>
      </w:r>
      <w:r w:rsidR="002014A3">
        <w:t xml:space="preserve"> </w:t>
      </w:r>
      <w:r w:rsidR="00C40DE4">
        <w:t>Барчук</w:t>
      </w:r>
      <w:r>
        <w:t xml:space="preserve"> </w:t>
      </w: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sectPr w:rsidR="008A647E" w:rsidSect="00DA72CE">
      <w:pgSz w:w="11906" w:h="16838"/>
      <w:pgMar w:top="360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9B6" w:rsidRDefault="000659B6" w:rsidP="003B0C5C">
      <w:r>
        <w:separator/>
      </w:r>
    </w:p>
  </w:endnote>
  <w:endnote w:type="continuationSeparator" w:id="0">
    <w:p w:rsidR="000659B6" w:rsidRDefault="000659B6" w:rsidP="003B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9B6" w:rsidRDefault="000659B6" w:rsidP="003B0C5C">
      <w:r>
        <w:separator/>
      </w:r>
    </w:p>
  </w:footnote>
  <w:footnote w:type="continuationSeparator" w:id="0">
    <w:p w:rsidR="000659B6" w:rsidRDefault="000659B6" w:rsidP="003B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F3B"/>
    <w:multiLevelType w:val="hybridMultilevel"/>
    <w:tmpl w:val="471422C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2">
    <w:nsid w:val="57632D83"/>
    <w:multiLevelType w:val="hybridMultilevel"/>
    <w:tmpl w:val="8048E1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E772313"/>
    <w:multiLevelType w:val="hybridMultilevel"/>
    <w:tmpl w:val="82987CE8"/>
    <w:lvl w:ilvl="0" w:tplc="9F68E1C2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81"/>
    <w:rsid w:val="00005D36"/>
    <w:rsid w:val="00005F46"/>
    <w:rsid w:val="00007A8C"/>
    <w:rsid w:val="00010BD6"/>
    <w:rsid w:val="0001271F"/>
    <w:rsid w:val="00013A35"/>
    <w:rsid w:val="00013DFE"/>
    <w:rsid w:val="0001505F"/>
    <w:rsid w:val="000216D0"/>
    <w:rsid w:val="00022EB5"/>
    <w:rsid w:val="00023C4A"/>
    <w:rsid w:val="0002585F"/>
    <w:rsid w:val="0003144D"/>
    <w:rsid w:val="0003304D"/>
    <w:rsid w:val="00035E43"/>
    <w:rsid w:val="00037AB2"/>
    <w:rsid w:val="00044200"/>
    <w:rsid w:val="0004564D"/>
    <w:rsid w:val="00047CA1"/>
    <w:rsid w:val="00047FEA"/>
    <w:rsid w:val="00052E45"/>
    <w:rsid w:val="00055385"/>
    <w:rsid w:val="00061E1E"/>
    <w:rsid w:val="00062312"/>
    <w:rsid w:val="00062839"/>
    <w:rsid w:val="00063C41"/>
    <w:rsid w:val="00064C3D"/>
    <w:rsid w:val="000659B6"/>
    <w:rsid w:val="00066D0C"/>
    <w:rsid w:val="0008367E"/>
    <w:rsid w:val="00087119"/>
    <w:rsid w:val="00091D19"/>
    <w:rsid w:val="000946D8"/>
    <w:rsid w:val="00096E8D"/>
    <w:rsid w:val="000A3714"/>
    <w:rsid w:val="000B0A13"/>
    <w:rsid w:val="000B1363"/>
    <w:rsid w:val="000B557E"/>
    <w:rsid w:val="000D3534"/>
    <w:rsid w:val="000D5168"/>
    <w:rsid w:val="000E009D"/>
    <w:rsid w:val="000E7900"/>
    <w:rsid w:val="000F1CFF"/>
    <w:rsid w:val="00112034"/>
    <w:rsid w:val="001157FB"/>
    <w:rsid w:val="00116122"/>
    <w:rsid w:val="00117315"/>
    <w:rsid w:val="00124A7C"/>
    <w:rsid w:val="00126206"/>
    <w:rsid w:val="001336C3"/>
    <w:rsid w:val="00136236"/>
    <w:rsid w:val="00145F71"/>
    <w:rsid w:val="00146FE1"/>
    <w:rsid w:val="0015011B"/>
    <w:rsid w:val="00153369"/>
    <w:rsid w:val="00155ADE"/>
    <w:rsid w:val="00155FD3"/>
    <w:rsid w:val="00164EB5"/>
    <w:rsid w:val="00170B21"/>
    <w:rsid w:val="001715B8"/>
    <w:rsid w:val="00177B37"/>
    <w:rsid w:val="00184B27"/>
    <w:rsid w:val="00191F13"/>
    <w:rsid w:val="00193D1C"/>
    <w:rsid w:val="001A0EAC"/>
    <w:rsid w:val="001A28D7"/>
    <w:rsid w:val="001B15E6"/>
    <w:rsid w:val="001B2026"/>
    <w:rsid w:val="001B793E"/>
    <w:rsid w:val="001C7C96"/>
    <w:rsid w:val="001D3026"/>
    <w:rsid w:val="001D34AE"/>
    <w:rsid w:val="001D3CE3"/>
    <w:rsid w:val="001D62B1"/>
    <w:rsid w:val="001E2E70"/>
    <w:rsid w:val="001E3CFA"/>
    <w:rsid w:val="001E5507"/>
    <w:rsid w:val="001F1FAE"/>
    <w:rsid w:val="001F251E"/>
    <w:rsid w:val="001F2711"/>
    <w:rsid w:val="002008A2"/>
    <w:rsid w:val="00200C08"/>
    <w:rsid w:val="002014A3"/>
    <w:rsid w:val="0020582C"/>
    <w:rsid w:val="00214F70"/>
    <w:rsid w:val="00221953"/>
    <w:rsid w:val="002254B0"/>
    <w:rsid w:val="00226F34"/>
    <w:rsid w:val="00234F3D"/>
    <w:rsid w:val="00237509"/>
    <w:rsid w:val="00240D66"/>
    <w:rsid w:val="00242146"/>
    <w:rsid w:val="00244C82"/>
    <w:rsid w:val="002560E8"/>
    <w:rsid w:val="00262DE6"/>
    <w:rsid w:val="00270FFE"/>
    <w:rsid w:val="00274C8C"/>
    <w:rsid w:val="00284C38"/>
    <w:rsid w:val="002850E9"/>
    <w:rsid w:val="00290B84"/>
    <w:rsid w:val="002915F0"/>
    <w:rsid w:val="002923C8"/>
    <w:rsid w:val="00296E53"/>
    <w:rsid w:val="002A1710"/>
    <w:rsid w:val="002A24BC"/>
    <w:rsid w:val="002A31F0"/>
    <w:rsid w:val="002A596A"/>
    <w:rsid w:val="002B4413"/>
    <w:rsid w:val="002B74A1"/>
    <w:rsid w:val="002C6382"/>
    <w:rsid w:val="002D19F5"/>
    <w:rsid w:val="002D1A13"/>
    <w:rsid w:val="002D24EA"/>
    <w:rsid w:val="002D4ACF"/>
    <w:rsid w:val="002D4CCD"/>
    <w:rsid w:val="002E1BE3"/>
    <w:rsid w:val="002E3C9C"/>
    <w:rsid w:val="002E5A2D"/>
    <w:rsid w:val="002E6524"/>
    <w:rsid w:val="002E6AC6"/>
    <w:rsid w:val="002E767B"/>
    <w:rsid w:val="002F0492"/>
    <w:rsid w:val="002F4440"/>
    <w:rsid w:val="002F497D"/>
    <w:rsid w:val="0030523C"/>
    <w:rsid w:val="00310EA9"/>
    <w:rsid w:val="003110B3"/>
    <w:rsid w:val="00315D0A"/>
    <w:rsid w:val="003413BE"/>
    <w:rsid w:val="00342DC8"/>
    <w:rsid w:val="00342E16"/>
    <w:rsid w:val="00344D66"/>
    <w:rsid w:val="00360B13"/>
    <w:rsid w:val="00364286"/>
    <w:rsid w:val="00367A4A"/>
    <w:rsid w:val="00374A25"/>
    <w:rsid w:val="003755CD"/>
    <w:rsid w:val="00380311"/>
    <w:rsid w:val="003873FA"/>
    <w:rsid w:val="00390D14"/>
    <w:rsid w:val="00393BB6"/>
    <w:rsid w:val="003A0540"/>
    <w:rsid w:val="003A2EB0"/>
    <w:rsid w:val="003A3383"/>
    <w:rsid w:val="003A4F1E"/>
    <w:rsid w:val="003A5E4A"/>
    <w:rsid w:val="003A728A"/>
    <w:rsid w:val="003B06B0"/>
    <w:rsid w:val="003B0C5C"/>
    <w:rsid w:val="003B1396"/>
    <w:rsid w:val="003B3DA8"/>
    <w:rsid w:val="003C22DE"/>
    <w:rsid w:val="003C2703"/>
    <w:rsid w:val="003C4690"/>
    <w:rsid w:val="003C5619"/>
    <w:rsid w:val="003D1698"/>
    <w:rsid w:val="003D204D"/>
    <w:rsid w:val="003D2080"/>
    <w:rsid w:val="003D3D18"/>
    <w:rsid w:val="003D5EC2"/>
    <w:rsid w:val="003E6017"/>
    <w:rsid w:val="003E6B92"/>
    <w:rsid w:val="003F2B63"/>
    <w:rsid w:val="003F5D5A"/>
    <w:rsid w:val="003F7F17"/>
    <w:rsid w:val="004048FC"/>
    <w:rsid w:val="0040794F"/>
    <w:rsid w:val="0041277E"/>
    <w:rsid w:val="004132B1"/>
    <w:rsid w:val="00414816"/>
    <w:rsid w:val="004222BE"/>
    <w:rsid w:val="00426A28"/>
    <w:rsid w:val="00435006"/>
    <w:rsid w:val="004401BD"/>
    <w:rsid w:val="00440C2A"/>
    <w:rsid w:val="00442F98"/>
    <w:rsid w:val="004443CF"/>
    <w:rsid w:val="00451C42"/>
    <w:rsid w:val="0045560E"/>
    <w:rsid w:val="0047270C"/>
    <w:rsid w:val="00474D7D"/>
    <w:rsid w:val="00477B88"/>
    <w:rsid w:val="00477EC1"/>
    <w:rsid w:val="004845CE"/>
    <w:rsid w:val="00492905"/>
    <w:rsid w:val="004937A1"/>
    <w:rsid w:val="0049603F"/>
    <w:rsid w:val="00496E28"/>
    <w:rsid w:val="004A35A9"/>
    <w:rsid w:val="004A731E"/>
    <w:rsid w:val="004A776B"/>
    <w:rsid w:val="004B0854"/>
    <w:rsid w:val="004B1AF9"/>
    <w:rsid w:val="004B1C9B"/>
    <w:rsid w:val="004B2154"/>
    <w:rsid w:val="004B6D93"/>
    <w:rsid w:val="004C200D"/>
    <w:rsid w:val="004C325B"/>
    <w:rsid w:val="004C37F5"/>
    <w:rsid w:val="004C727A"/>
    <w:rsid w:val="004D1482"/>
    <w:rsid w:val="004D47B3"/>
    <w:rsid w:val="004D51E5"/>
    <w:rsid w:val="004D64A1"/>
    <w:rsid w:val="004D6A38"/>
    <w:rsid w:val="004E07A3"/>
    <w:rsid w:val="004E4D22"/>
    <w:rsid w:val="004E5920"/>
    <w:rsid w:val="004E78E3"/>
    <w:rsid w:val="004F1B27"/>
    <w:rsid w:val="004F462E"/>
    <w:rsid w:val="004F5556"/>
    <w:rsid w:val="004F5E61"/>
    <w:rsid w:val="004F7BC9"/>
    <w:rsid w:val="005009D3"/>
    <w:rsid w:val="00502665"/>
    <w:rsid w:val="005157E2"/>
    <w:rsid w:val="0051598D"/>
    <w:rsid w:val="005253EC"/>
    <w:rsid w:val="005331CA"/>
    <w:rsid w:val="005333BF"/>
    <w:rsid w:val="00534C1D"/>
    <w:rsid w:val="00545FFC"/>
    <w:rsid w:val="00553774"/>
    <w:rsid w:val="005544FB"/>
    <w:rsid w:val="00554A51"/>
    <w:rsid w:val="00555462"/>
    <w:rsid w:val="00565B1E"/>
    <w:rsid w:val="00566DCC"/>
    <w:rsid w:val="00572EF3"/>
    <w:rsid w:val="00575F58"/>
    <w:rsid w:val="00577389"/>
    <w:rsid w:val="00577D45"/>
    <w:rsid w:val="00582990"/>
    <w:rsid w:val="005859F8"/>
    <w:rsid w:val="005905CA"/>
    <w:rsid w:val="00594779"/>
    <w:rsid w:val="00594CCB"/>
    <w:rsid w:val="00596897"/>
    <w:rsid w:val="00597EF0"/>
    <w:rsid w:val="005A6D2D"/>
    <w:rsid w:val="005B64FA"/>
    <w:rsid w:val="005B66D0"/>
    <w:rsid w:val="005B750B"/>
    <w:rsid w:val="005C6C85"/>
    <w:rsid w:val="005D0449"/>
    <w:rsid w:val="005D1B82"/>
    <w:rsid w:val="005D368F"/>
    <w:rsid w:val="005F0C7F"/>
    <w:rsid w:val="005F32F0"/>
    <w:rsid w:val="005F6AF4"/>
    <w:rsid w:val="0060206E"/>
    <w:rsid w:val="00602C85"/>
    <w:rsid w:val="00607F0E"/>
    <w:rsid w:val="006223A4"/>
    <w:rsid w:val="00631C7E"/>
    <w:rsid w:val="006358FB"/>
    <w:rsid w:val="00640F99"/>
    <w:rsid w:val="00642879"/>
    <w:rsid w:val="00644130"/>
    <w:rsid w:val="006552AA"/>
    <w:rsid w:val="006575D8"/>
    <w:rsid w:val="00671556"/>
    <w:rsid w:val="00672AA7"/>
    <w:rsid w:val="006734F4"/>
    <w:rsid w:val="00677086"/>
    <w:rsid w:val="0068753B"/>
    <w:rsid w:val="00690E1C"/>
    <w:rsid w:val="00693BB5"/>
    <w:rsid w:val="00693FED"/>
    <w:rsid w:val="00694F23"/>
    <w:rsid w:val="006A1FD3"/>
    <w:rsid w:val="006A5F0F"/>
    <w:rsid w:val="006A7491"/>
    <w:rsid w:val="006B78AB"/>
    <w:rsid w:val="006D354E"/>
    <w:rsid w:val="006D6B31"/>
    <w:rsid w:val="006D7310"/>
    <w:rsid w:val="006D7C8C"/>
    <w:rsid w:val="006D7E69"/>
    <w:rsid w:val="006E4C76"/>
    <w:rsid w:val="006E659C"/>
    <w:rsid w:val="006F24C6"/>
    <w:rsid w:val="006F3C6E"/>
    <w:rsid w:val="006F7D4A"/>
    <w:rsid w:val="0070018C"/>
    <w:rsid w:val="0070376B"/>
    <w:rsid w:val="00704259"/>
    <w:rsid w:val="007075A8"/>
    <w:rsid w:val="00713FA8"/>
    <w:rsid w:val="00715658"/>
    <w:rsid w:val="00731BAF"/>
    <w:rsid w:val="00733BBB"/>
    <w:rsid w:val="0073559C"/>
    <w:rsid w:val="00735874"/>
    <w:rsid w:val="0074104D"/>
    <w:rsid w:val="00742306"/>
    <w:rsid w:val="00747EBC"/>
    <w:rsid w:val="00752E6D"/>
    <w:rsid w:val="00753E89"/>
    <w:rsid w:val="00756458"/>
    <w:rsid w:val="00760FB6"/>
    <w:rsid w:val="00761AE0"/>
    <w:rsid w:val="00763D40"/>
    <w:rsid w:val="00767A3A"/>
    <w:rsid w:val="0077003B"/>
    <w:rsid w:val="00775F58"/>
    <w:rsid w:val="007804A1"/>
    <w:rsid w:val="00781EAB"/>
    <w:rsid w:val="007834E2"/>
    <w:rsid w:val="007836F1"/>
    <w:rsid w:val="007849B0"/>
    <w:rsid w:val="00786B1B"/>
    <w:rsid w:val="00787255"/>
    <w:rsid w:val="00796A16"/>
    <w:rsid w:val="007A0F98"/>
    <w:rsid w:val="007A1584"/>
    <w:rsid w:val="007A184A"/>
    <w:rsid w:val="007A25AE"/>
    <w:rsid w:val="007A577D"/>
    <w:rsid w:val="007B23E5"/>
    <w:rsid w:val="007B2C8C"/>
    <w:rsid w:val="007B6004"/>
    <w:rsid w:val="007C32EF"/>
    <w:rsid w:val="007C38D6"/>
    <w:rsid w:val="007C6BA2"/>
    <w:rsid w:val="007D4E12"/>
    <w:rsid w:val="007E0BE3"/>
    <w:rsid w:val="007E0C20"/>
    <w:rsid w:val="007E0C32"/>
    <w:rsid w:val="007F6588"/>
    <w:rsid w:val="007F6C59"/>
    <w:rsid w:val="00801439"/>
    <w:rsid w:val="00802446"/>
    <w:rsid w:val="00802A52"/>
    <w:rsid w:val="008057F0"/>
    <w:rsid w:val="00807024"/>
    <w:rsid w:val="00807AE5"/>
    <w:rsid w:val="00811039"/>
    <w:rsid w:val="00813614"/>
    <w:rsid w:val="00813E5D"/>
    <w:rsid w:val="00814F8B"/>
    <w:rsid w:val="00815F2C"/>
    <w:rsid w:val="00822465"/>
    <w:rsid w:val="00830989"/>
    <w:rsid w:val="00835977"/>
    <w:rsid w:val="00840CF2"/>
    <w:rsid w:val="00846945"/>
    <w:rsid w:val="0085198F"/>
    <w:rsid w:val="00853E53"/>
    <w:rsid w:val="00862596"/>
    <w:rsid w:val="00882DA4"/>
    <w:rsid w:val="008936C8"/>
    <w:rsid w:val="008A05F3"/>
    <w:rsid w:val="008A647E"/>
    <w:rsid w:val="008A6E6D"/>
    <w:rsid w:val="008B1444"/>
    <w:rsid w:val="008B3FD1"/>
    <w:rsid w:val="008B70A0"/>
    <w:rsid w:val="008C0B30"/>
    <w:rsid w:val="008C1751"/>
    <w:rsid w:val="008D4FBC"/>
    <w:rsid w:val="008D654C"/>
    <w:rsid w:val="008E1019"/>
    <w:rsid w:val="008E664F"/>
    <w:rsid w:val="008F1A28"/>
    <w:rsid w:val="0090047D"/>
    <w:rsid w:val="00900E7C"/>
    <w:rsid w:val="00901F38"/>
    <w:rsid w:val="009046F9"/>
    <w:rsid w:val="009057C3"/>
    <w:rsid w:val="00911D54"/>
    <w:rsid w:val="009120EC"/>
    <w:rsid w:val="009140EA"/>
    <w:rsid w:val="009169C4"/>
    <w:rsid w:val="0092259C"/>
    <w:rsid w:val="00931311"/>
    <w:rsid w:val="00934277"/>
    <w:rsid w:val="00941B16"/>
    <w:rsid w:val="00942D22"/>
    <w:rsid w:val="0095242A"/>
    <w:rsid w:val="00952DF5"/>
    <w:rsid w:val="009642AD"/>
    <w:rsid w:val="0097107A"/>
    <w:rsid w:val="0097595C"/>
    <w:rsid w:val="009844E8"/>
    <w:rsid w:val="00991202"/>
    <w:rsid w:val="009A09F3"/>
    <w:rsid w:val="009A193F"/>
    <w:rsid w:val="009A4B39"/>
    <w:rsid w:val="009B740F"/>
    <w:rsid w:val="009B7A55"/>
    <w:rsid w:val="009C00A4"/>
    <w:rsid w:val="009C0D90"/>
    <w:rsid w:val="009C4F45"/>
    <w:rsid w:val="009D3252"/>
    <w:rsid w:val="009E61D9"/>
    <w:rsid w:val="009F1EAF"/>
    <w:rsid w:val="00A05336"/>
    <w:rsid w:val="00A10040"/>
    <w:rsid w:val="00A16D6E"/>
    <w:rsid w:val="00A21A7C"/>
    <w:rsid w:val="00A32AFA"/>
    <w:rsid w:val="00A37A4F"/>
    <w:rsid w:val="00A53DF3"/>
    <w:rsid w:val="00A54B01"/>
    <w:rsid w:val="00A63605"/>
    <w:rsid w:val="00A6656F"/>
    <w:rsid w:val="00A76855"/>
    <w:rsid w:val="00A916DF"/>
    <w:rsid w:val="00A91EB5"/>
    <w:rsid w:val="00A937D3"/>
    <w:rsid w:val="00AA5DA4"/>
    <w:rsid w:val="00AB1EE1"/>
    <w:rsid w:val="00AD27EF"/>
    <w:rsid w:val="00AD3B87"/>
    <w:rsid w:val="00AE0259"/>
    <w:rsid w:val="00AE0E1F"/>
    <w:rsid w:val="00AE3F4F"/>
    <w:rsid w:val="00AE520A"/>
    <w:rsid w:val="00AF420C"/>
    <w:rsid w:val="00AF51A3"/>
    <w:rsid w:val="00AF7FA5"/>
    <w:rsid w:val="00B01E49"/>
    <w:rsid w:val="00B23D54"/>
    <w:rsid w:val="00B261D1"/>
    <w:rsid w:val="00B31B6F"/>
    <w:rsid w:val="00B3761E"/>
    <w:rsid w:val="00B40785"/>
    <w:rsid w:val="00B4410A"/>
    <w:rsid w:val="00B45A67"/>
    <w:rsid w:val="00B469BA"/>
    <w:rsid w:val="00B53B26"/>
    <w:rsid w:val="00B65AAE"/>
    <w:rsid w:val="00B676ED"/>
    <w:rsid w:val="00B7671B"/>
    <w:rsid w:val="00B8547B"/>
    <w:rsid w:val="00B90222"/>
    <w:rsid w:val="00B943DE"/>
    <w:rsid w:val="00B9511B"/>
    <w:rsid w:val="00B96511"/>
    <w:rsid w:val="00B96FE6"/>
    <w:rsid w:val="00B97A1C"/>
    <w:rsid w:val="00BA0211"/>
    <w:rsid w:val="00BB4167"/>
    <w:rsid w:val="00BB6891"/>
    <w:rsid w:val="00BD13E4"/>
    <w:rsid w:val="00BE0A53"/>
    <w:rsid w:val="00BE28C1"/>
    <w:rsid w:val="00BE4CA0"/>
    <w:rsid w:val="00BE54B2"/>
    <w:rsid w:val="00BE6773"/>
    <w:rsid w:val="00C0282A"/>
    <w:rsid w:val="00C0399C"/>
    <w:rsid w:val="00C04E6B"/>
    <w:rsid w:val="00C05B13"/>
    <w:rsid w:val="00C07CEE"/>
    <w:rsid w:val="00C22134"/>
    <w:rsid w:val="00C26040"/>
    <w:rsid w:val="00C40DE4"/>
    <w:rsid w:val="00C43E37"/>
    <w:rsid w:val="00C4796B"/>
    <w:rsid w:val="00C516B3"/>
    <w:rsid w:val="00C519EB"/>
    <w:rsid w:val="00C56009"/>
    <w:rsid w:val="00C577E7"/>
    <w:rsid w:val="00C61373"/>
    <w:rsid w:val="00C63C7B"/>
    <w:rsid w:val="00C64EDC"/>
    <w:rsid w:val="00C67737"/>
    <w:rsid w:val="00C70114"/>
    <w:rsid w:val="00C8246F"/>
    <w:rsid w:val="00C92F28"/>
    <w:rsid w:val="00C962BD"/>
    <w:rsid w:val="00C96FB0"/>
    <w:rsid w:val="00CA2781"/>
    <w:rsid w:val="00CA2D1D"/>
    <w:rsid w:val="00CB0881"/>
    <w:rsid w:val="00CC6289"/>
    <w:rsid w:val="00CD39AD"/>
    <w:rsid w:val="00CD54EA"/>
    <w:rsid w:val="00CE1734"/>
    <w:rsid w:val="00CE34CC"/>
    <w:rsid w:val="00CE3F99"/>
    <w:rsid w:val="00CE5414"/>
    <w:rsid w:val="00CF1A35"/>
    <w:rsid w:val="00CF5572"/>
    <w:rsid w:val="00D00C81"/>
    <w:rsid w:val="00D030D2"/>
    <w:rsid w:val="00D03CEE"/>
    <w:rsid w:val="00D14C97"/>
    <w:rsid w:val="00D16E59"/>
    <w:rsid w:val="00D23777"/>
    <w:rsid w:val="00D24B8A"/>
    <w:rsid w:val="00D25CBB"/>
    <w:rsid w:val="00D45553"/>
    <w:rsid w:val="00D522E6"/>
    <w:rsid w:val="00D532E2"/>
    <w:rsid w:val="00D54F5E"/>
    <w:rsid w:val="00D553E8"/>
    <w:rsid w:val="00D56947"/>
    <w:rsid w:val="00D60595"/>
    <w:rsid w:val="00D62223"/>
    <w:rsid w:val="00D6396C"/>
    <w:rsid w:val="00D63DB8"/>
    <w:rsid w:val="00D71126"/>
    <w:rsid w:val="00D72C47"/>
    <w:rsid w:val="00D758D5"/>
    <w:rsid w:val="00D83DC5"/>
    <w:rsid w:val="00D97168"/>
    <w:rsid w:val="00DA02A4"/>
    <w:rsid w:val="00DA2441"/>
    <w:rsid w:val="00DA2480"/>
    <w:rsid w:val="00DA2D69"/>
    <w:rsid w:val="00DA3A83"/>
    <w:rsid w:val="00DA72CE"/>
    <w:rsid w:val="00DE3763"/>
    <w:rsid w:val="00E00BD0"/>
    <w:rsid w:val="00E01D8C"/>
    <w:rsid w:val="00E05788"/>
    <w:rsid w:val="00E06B74"/>
    <w:rsid w:val="00E100FF"/>
    <w:rsid w:val="00E232D9"/>
    <w:rsid w:val="00E538D9"/>
    <w:rsid w:val="00E53BD2"/>
    <w:rsid w:val="00E57C41"/>
    <w:rsid w:val="00E7263C"/>
    <w:rsid w:val="00E76ADB"/>
    <w:rsid w:val="00E83C68"/>
    <w:rsid w:val="00E87235"/>
    <w:rsid w:val="00E87E78"/>
    <w:rsid w:val="00E93CEB"/>
    <w:rsid w:val="00E9476D"/>
    <w:rsid w:val="00E96CA9"/>
    <w:rsid w:val="00E97CAE"/>
    <w:rsid w:val="00EA0857"/>
    <w:rsid w:val="00EA29B9"/>
    <w:rsid w:val="00EA2AE2"/>
    <w:rsid w:val="00EA31CC"/>
    <w:rsid w:val="00EA37A6"/>
    <w:rsid w:val="00EA3A3B"/>
    <w:rsid w:val="00EA4596"/>
    <w:rsid w:val="00EA5DF9"/>
    <w:rsid w:val="00EA693A"/>
    <w:rsid w:val="00EB7A1A"/>
    <w:rsid w:val="00EC143A"/>
    <w:rsid w:val="00EC4EB2"/>
    <w:rsid w:val="00ED43F2"/>
    <w:rsid w:val="00EE00EB"/>
    <w:rsid w:val="00EE0538"/>
    <w:rsid w:val="00EE123B"/>
    <w:rsid w:val="00EE6A4D"/>
    <w:rsid w:val="00EF37F1"/>
    <w:rsid w:val="00EF5C24"/>
    <w:rsid w:val="00F04665"/>
    <w:rsid w:val="00F04D53"/>
    <w:rsid w:val="00F109AE"/>
    <w:rsid w:val="00F17105"/>
    <w:rsid w:val="00F225DB"/>
    <w:rsid w:val="00F22919"/>
    <w:rsid w:val="00F22F13"/>
    <w:rsid w:val="00F2331B"/>
    <w:rsid w:val="00F27D72"/>
    <w:rsid w:val="00F35B7C"/>
    <w:rsid w:val="00F42819"/>
    <w:rsid w:val="00F4337E"/>
    <w:rsid w:val="00F4514B"/>
    <w:rsid w:val="00F4699F"/>
    <w:rsid w:val="00F47B3A"/>
    <w:rsid w:val="00F51611"/>
    <w:rsid w:val="00F564A8"/>
    <w:rsid w:val="00F64691"/>
    <w:rsid w:val="00F67A62"/>
    <w:rsid w:val="00F709C2"/>
    <w:rsid w:val="00F70E81"/>
    <w:rsid w:val="00F714F3"/>
    <w:rsid w:val="00F71500"/>
    <w:rsid w:val="00F72148"/>
    <w:rsid w:val="00F74D5B"/>
    <w:rsid w:val="00F75DCF"/>
    <w:rsid w:val="00F854AA"/>
    <w:rsid w:val="00F90F9D"/>
    <w:rsid w:val="00F92A32"/>
    <w:rsid w:val="00F94961"/>
    <w:rsid w:val="00FA4438"/>
    <w:rsid w:val="00FA78A1"/>
    <w:rsid w:val="00FA7FBA"/>
    <w:rsid w:val="00FB1BE1"/>
    <w:rsid w:val="00FB59AD"/>
    <w:rsid w:val="00FB6119"/>
    <w:rsid w:val="00FB6C54"/>
    <w:rsid w:val="00FB7713"/>
    <w:rsid w:val="00FC357F"/>
    <w:rsid w:val="00FD4AA4"/>
    <w:rsid w:val="00FD6804"/>
    <w:rsid w:val="00FD6F31"/>
    <w:rsid w:val="00FE163D"/>
    <w:rsid w:val="00FE1CB3"/>
    <w:rsid w:val="00FE453C"/>
    <w:rsid w:val="00FE5ABA"/>
    <w:rsid w:val="00FE5BDD"/>
    <w:rsid w:val="00FE6105"/>
    <w:rsid w:val="00FE7368"/>
    <w:rsid w:val="00FE7AA1"/>
    <w:rsid w:val="00FF375D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0B6DD-A168-4E39-A6C2-2AAD855F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 (проект)</vt:lpstr>
    </vt:vector>
  </TitlesOfParts>
  <Company>Администрация Войновского с/п</Company>
  <LinksUpToDate>false</LinksUpToDate>
  <CharactersWithSpaces>1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(проект)</dc:title>
  <dc:subject/>
  <dc:creator>Digital</dc:creator>
  <cp:keywords/>
  <dc:description/>
  <cp:lastModifiedBy>проверка</cp:lastModifiedBy>
  <cp:revision>15</cp:revision>
  <cp:lastPrinted>2019-10-15T12:42:00Z</cp:lastPrinted>
  <dcterms:created xsi:type="dcterms:W3CDTF">2019-11-12T14:01:00Z</dcterms:created>
  <dcterms:modified xsi:type="dcterms:W3CDTF">2020-04-21T12:51:00Z</dcterms:modified>
</cp:coreProperties>
</file>